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CACA7" w14:textId="7C6E009F" w:rsidR="0047437B" w:rsidRPr="0047437B" w:rsidRDefault="00524467" w:rsidP="00646080">
      <w:r>
        <w:t>Antrag</w:t>
      </w:r>
      <w:r w:rsidR="00210C9F">
        <w:t xml:space="preserve"> </w:t>
      </w:r>
      <w:r>
        <w:t>–</w:t>
      </w:r>
      <w:r w:rsidR="00210C9F">
        <w:t xml:space="preserve"> </w:t>
      </w:r>
      <w:r w:rsidR="005C5E45">
        <w:t xml:space="preserve">CRF </w:t>
      </w:r>
      <w:proofErr w:type="spellStart"/>
      <w:r w:rsidR="004B727D">
        <w:t>Proposal</w:t>
      </w:r>
      <w:proofErr w:type="spellEnd"/>
      <w:r>
        <w:t xml:space="preserve"> Fund</w:t>
      </w:r>
    </w:p>
    <w:p w14:paraId="49486BCB" w14:textId="77777777" w:rsidR="00637A54" w:rsidRPr="00646080" w:rsidRDefault="00637A54" w:rsidP="00646080"/>
    <w:p w14:paraId="7C19397D" w14:textId="36318A9B" w:rsidR="00B11825" w:rsidRPr="00637A54" w:rsidRDefault="00B11825" w:rsidP="00B11825">
      <w:r w:rsidRPr="00457F96">
        <w:rPr>
          <w:szCs w:val="28"/>
        </w:rPr>
        <w:t>Name, Vorname</w:t>
      </w:r>
      <w:r>
        <w:rPr>
          <w:szCs w:val="28"/>
        </w:rPr>
        <w:t xml:space="preserve"> </w:t>
      </w:r>
      <w:r w:rsidRPr="0009111C">
        <w:rPr>
          <w:szCs w:val="28"/>
        </w:rPr>
        <w:t>de</w:t>
      </w:r>
      <w:r w:rsidR="00226900">
        <w:rPr>
          <w:szCs w:val="28"/>
        </w:rPr>
        <w:t>r</w:t>
      </w:r>
      <w:r w:rsidRPr="0009111C">
        <w:rPr>
          <w:szCs w:val="28"/>
        </w:rPr>
        <w:t>*de</w:t>
      </w:r>
      <w:r w:rsidR="00226900">
        <w:rPr>
          <w:szCs w:val="28"/>
        </w:rPr>
        <w:t>s</w:t>
      </w:r>
      <w:r w:rsidRPr="0009111C">
        <w:rPr>
          <w:szCs w:val="28"/>
        </w:rPr>
        <w:t xml:space="preserve"> designierten Sprecher*in</w:t>
      </w:r>
    </w:p>
    <w:p w14:paraId="6EBF67D8" w14:textId="77777777" w:rsidR="00B11825" w:rsidRPr="00646080" w:rsidRDefault="00B11825" w:rsidP="00B11825"/>
    <w:p w14:paraId="3FFFB7FD" w14:textId="77777777" w:rsidR="00B11825" w:rsidRDefault="00B11825" w:rsidP="00B11825">
      <w:pPr>
        <w:rPr>
          <w:szCs w:val="28"/>
        </w:rPr>
      </w:pPr>
      <w:r w:rsidRPr="00457F96">
        <w:rPr>
          <w:szCs w:val="28"/>
        </w:rPr>
        <w:t>Titel des Projekts</w:t>
      </w:r>
    </w:p>
    <w:p w14:paraId="5B0EA1FA" w14:textId="77777777" w:rsidR="00E954DE" w:rsidRDefault="00E954DE" w:rsidP="009D76C4">
      <w:pPr>
        <w:pBdr>
          <w:bottom w:val="single" w:sz="4" w:space="0" w:color="auto"/>
        </w:pBdr>
        <w:rPr>
          <w:sz w:val="24"/>
        </w:rPr>
      </w:pPr>
    </w:p>
    <w:p w14:paraId="133A8914" w14:textId="77777777" w:rsidR="009D76C4" w:rsidRDefault="009D76C4" w:rsidP="009D76C4">
      <w:pPr>
        <w:rPr>
          <w:bCs/>
        </w:rPr>
      </w:pPr>
    </w:p>
    <w:p w14:paraId="443E9F7A" w14:textId="104070F8" w:rsidR="009D76C4" w:rsidRPr="00C51BA0" w:rsidRDefault="009D76C4" w:rsidP="009D76C4">
      <w:pPr>
        <w:rPr>
          <w:bCs/>
        </w:rPr>
      </w:pPr>
      <w:r w:rsidRPr="00C51BA0">
        <w:rPr>
          <w:bCs/>
        </w:rPr>
        <w:t xml:space="preserve">[  ] Antrag </w:t>
      </w:r>
      <w:r>
        <w:rPr>
          <w:bCs/>
        </w:rPr>
        <w:t>für die Vorbereitung einer Antragskizze</w:t>
      </w:r>
    </w:p>
    <w:p w14:paraId="3178EDDA" w14:textId="77777777" w:rsidR="009D76C4" w:rsidRPr="00C24E71" w:rsidRDefault="009D76C4" w:rsidP="009D76C4">
      <w:pPr>
        <w:rPr>
          <w:b w:val="0"/>
        </w:rPr>
      </w:pPr>
    </w:p>
    <w:p w14:paraId="07499891" w14:textId="7ED36E6E" w:rsidR="009D76C4" w:rsidRDefault="009D76C4" w:rsidP="009D76C4">
      <w:r w:rsidRPr="00C51BA0">
        <w:t xml:space="preserve">[  ] </w:t>
      </w:r>
      <w:r w:rsidRPr="009D76C4">
        <w:t>Antrag für die Vorbereitung eine</w:t>
      </w:r>
      <w:r>
        <w:t>s</w:t>
      </w:r>
      <w:r w:rsidRPr="009D76C4">
        <w:t xml:space="preserve"> </w:t>
      </w:r>
      <w:r>
        <w:t>Einrichtungsantrags/Vollantrags</w:t>
      </w:r>
    </w:p>
    <w:p w14:paraId="177B4C74" w14:textId="77777777" w:rsidR="009D76C4" w:rsidRPr="00646080" w:rsidRDefault="009D76C4" w:rsidP="007F0E10">
      <w:pPr>
        <w:pBdr>
          <w:bottom w:val="single" w:sz="4" w:space="1" w:color="auto"/>
        </w:pBdr>
        <w:rPr>
          <w:sz w:val="24"/>
        </w:rPr>
      </w:pPr>
    </w:p>
    <w:p w14:paraId="5B68CC29" w14:textId="77777777" w:rsidR="002D5839" w:rsidRPr="00E17AAD" w:rsidRDefault="002D5839" w:rsidP="00575843"/>
    <w:p w14:paraId="2C3A03D9" w14:textId="77777777" w:rsidR="003A3E3C" w:rsidRPr="00DC21DE" w:rsidRDefault="003A3E3C" w:rsidP="00575843">
      <w:pPr>
        <w:pStyle w:val="KeinLeerraum"/>
        <w:rPr>
          <w:szCs w:val="18"/>
        </w:rPr>
      </w:pPr>
    </w:p>
    <w:p w14:paraId="48B2614A" w14:textId="17C5FC3A" w:rsidR="00DC21DE" w:rsidRPr="00575843" w:rsidRDefault="00B11825" w:rsidP="00575843">
      <w:pPr>
        <w:pStyle w:val="berschrift1"/>
        <w:numPr>
          <w:ilvl w:val="0"/>
          <w:numId w:val="4"/>
        </w:numPr>
      </w:pPr>
      <w:bookmarkStart w:id="0" w:name="_Toc286761890"/>
      <w:bookmarkStart w:id="1" w:name="_Toc286908231"/>
      <w:bookmarkStart w:id="2" w:name="_Toc294157990"/>
      <w:bookmarkStart w:id="3" w:name="_Toc283017170"/>
      <w:bookmarkStart w:id="4" w:name="_Toc283017236"/>
      <w:bookmarkStart w:id="5" w:name="_Toc283017362"/>
      <w:bookmarkStart w:id="6" w:name="_Toc283038945"/>
      <w:bookmarkStart w:id="7" w:name="_Toc283039039"/>
      <w:r w:rsidRPr="00B11825">
        <w:t>Beteiligten Wissenschaftler*innen</w:t>
      </w:r>
    </w:p>
    <w:bookmarkEnd w:id="0"/>
    <w:bookmarkEnd w:id="1"/>
    <w:bookmarkEnd w:id="2"/>
    <w:p w14:paraId="119F7F88" w14:textId="645E480A" w:rsidR="004B727D" w:rsidRDefault="00097DAC" w:rsidP="008B4AF7">
      <w:pPr>
        <w:rPr>
          <w:b w:val="0"/>
          <w:i/>
          <w:iCs/>
          <w:sz w:val="18"/>
          <w:szCs w:val="22"/>
        </w:rPr>
      </w:pPr>
      <w:r w:rsidRPr="00097DAC">
        <w:rPr>
          <w:b w:val="0"/>
          <w:i/>
          <w:iCs/>
          <w:sz w:val="18"/>
          <w:szCs w:val="22"/>
        </w:rPr>
        <w:t>(akademischer Titel, Vorname, Nachname, Institution, Fachgebiet, Angabe zur Dauer des Dienstverhältnisses gültig für die gesamte Förderdauer)</w:t>
      </w:r>
    </w:p>
    <w:tbl>
      <w:tblPr>
        <w:tblStyle w:val="Tabellenraster"/>
        <w:tblpPr w:leftFromText="141" w:rightFromText="141" w:vertAnchor="text" w:horzAnchor="margin" w:tblpY="6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4"/>
        <w:gridCol w:w="2209"/>
        <w:gridCol w:w="1876"/>
        <w:gridCol w:w="1875"/>
      </w:tblGrid>
      <w:tr w:rsidR="00097DAC" w14:paraId="7D642D43" w14:textId="77777777" w:rsidTr="000976C6">
        <w:trPr>
          <w:trHeight w:val="340"/>
        </w:trPr>
        <w:tc>
          <w:tcPr>
            <w:tcW w:w="399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C9326" w14:textId="77777777" w:rsidR="00097DAC" w:rsidRDefault="00097DAC" w:rsidP="000976C6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Beteiligte Wissenschaftler*innen</w:t>
            </w:r>
          </w:p>
        </w:tc>
        <w:tc>
          <w:tcPr>
            <w:tcW w:w="1002" w:type="pct"/>
            <w:tcBorders>
              <w:top w:val="single" w:sz="4" w:space="0" w:color="auto"/>
              <w:bottom w:val="single" w:sz="4" w:space="0" w:color="auto"/>
            </w:tcBorders>
          </w:tcPr>
          <w:p w14:paraId="19661C9B" w14:textId="77777777" w:rsidR="00097DAC" w:rsidRDefault="00097DAC" w:rsidP="000976C6">
            <w:pPr>
              <w:rPr>
                <w:b w:val="0"/>
                <w:szCs w:val="28"/>
              </w:rPr>
            </w:pPr>
          </w:p>
        </w:tc>
      </w:tr>
      <w:tr w:rsidR="00097DAC" w14:paraId="140A042B" w14:textId="77777777" w:rsidTr="000976C6">
        <w:tc>
          <w:tcPr>
            <w:tcW w:w="1814" w:type="pct"/>
            <w:tcBorders>
              <w:top w:val="single" w:sz="4" w:space="0" w:color="auto"/>
              <w:bottom w:val="single" w:sz="4" w:space="0" w:color="FFFFFF" w:themeColor="background1"/>
            </w:tcBorders>
            <w:vAlign w:val="bottom"/>
          </w:tcPr>
          <w:p w14:paraId="07296412" w14:textId="77777777" w:rsidR="00097DAC" w:rsidRPr="00C418CA" w:rsidRDefault="00097DAC" w:rsidP="000976C6">
            <w:pPr>
              <w:rPr>
                <w:b w:val="0"/>
                <w:szCs w:val="28"/>
              </w:rPr>
            </w:pPr>
            <w:r w:rsidRPr="00C418CA">
              <w:rPr>
                <w:b w:val="0"/>
                <w:szCs w:val="28"/>
              </w:rPr>
              <w:t>Name</w:t>
            </w:r>
          </w:p>
        </w:tc>
        <w:tc>
          <w:tcPr>
            <w:tcW w:w="1181" w:type="pct"/>
            <w:tcBorders>
              <w:top w:val="single" w:sz="4" w:space="0" w:color="auto"/>
              <w:bottom w:val="single" w:sz="4" w:space="0" w:color="FFFFFF" w:themeColor="background1"/>
            </w:tcBorders>
            <w:vAlign w:val="bottom"/>
          </w:tcPr>
          <w:p w14:paraId="59F0BC69" w14:textId="77777777" w:rsidR="00097DAC" w:rsidRPr="00C418CA" w:rsidRDefault="00097DAC" w:rsidP="000976C6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Institution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FFFFFF" w:themeColor="background1"/>
            </w:tcBorders>
            <w:vAlign w:val="bottom"/>
          </w:tcPr>
          <w:p w14:paraId="0378F8FE" w14:textId="77777777" w:rsidR="00097DAC" w:rsidRPr="00C418CA" w:rsidRDefault="00097DAC" w:rsidP="000976C6">
            <w:pPr>
              <w:rPr>
                <w:b w:val="0"/>
                <w:szCs w:val="28"/>
              </w:rPr>
            </w:pPr>
            <w:r w:rsidRPr="00C418CA">
              <w:rPr>
                <w:b w:val="0"/>
                <w:szCs w:val="28"/>
              </w:rPr>
              <w:t>Fachgebiet</w:t>
            </w:r>
          </w:p>
        </w:tc>
        <w:tc>
          <w:tcPr>
            <w:tcW w:w="1002" w:type="pct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52F4CA84" w14:textId="77777777" w:rsidR="00097DAC" w:rsidRPr="00C418CA" w:rsidRDefault="00097DAC" w:rsidP="000976C6">
            <w:pPr>
              <w:rPr>
                <w:b w:val="0"/>
                <w:szCs w:val="28"/>
              </w:rPr>
            </w:pPr>
            <w:r w:rsidRPr="00C418CA">
              <w:rPr>
                <w:b w:val="0"/>
                <w:szCs w:val="28"/>
              </w:rPr>
              <w:t>Dauer des Dienstvertrags</w:t>
            </w:r>
          </w:p>
        </w:tc>
      </w:tr>
      <w:tr w:rsidR="00097DAC" w14:paraId="4E63DA78" w14:textId="77777777" w:rsidTr="000976C6">
        <w:tc>
          <w:tcPr>
            <w:tcW w:w="18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5F4EB3C5" w14:textId="77777777" w:rsidR="00097DAC" w:rsidRDefault="00097DAC" w:rsidP="000976C6">
            <w:pPr>
              <w:rPr>
                <w:b w:val="0"/>
                <w:szCs w:val="28"/>
              </w:rPr>
            </w:pPr>
          </w:p>
        </w:tc>
        <w:tc>
          <w:tcPr>
            <w:tcW w:w="11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695377B6" w14:textId="77777777" w:rsidR="00097DAC" w:rsidRDefault="00097DAC" w:rsidP="000976C6">
            <w:pPr>
              <w:rPr>
                <w:b w:val="0"/>
                <w:szCs w:val="28"/>
              </w:rPr>
            </w:pPr>
          </w:p>
        </w:tc>
        <w:tc>
          <w:tcPr>
            <w:tcW w:w="10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42247794" w14:textId="77777777" w:rsidR="00097DAC" w:rsidRDefault="00097DAC" w:rsidP="000976C6">
            <w:pPr>
              <w:rPr>
                <w:b w:val="0"/>
                <w:szCs w:val="28"/>
              </w:rPr>
            </w:pPr>
          </w:p>
        </w:tc>
        <w:tc>
          <w:tcPr>
            <w:tcW w:w="10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0C0C4947" w14:textId="77777777" w:rsidR="00097DAC" w:rsidRDefault="00097DAC" w:rsidP="000976C6">
            <w:pPr>
              <w:rPr>
                <w:b w:val="0"/>
                <w:szCs w:val="28"/>
              </w:rPr>
            </w:pPr>
          </w:p>
        </w:tc>
      </w:tr>
      <w:tr w:rsidR="00097DAC" w14:paraId="37E14721" w14:textId="77777777" w:rsidTr="000976C6">
        <w:tc>
          <w:tcPr>
            <w:tcW w:w="18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67C117D7" w14:textId="77777777" w:rsidR="00097DAC" w:rsidRDefault="00097DAC" w:rsidP="000976C6">
            <w:pPr>
              <w:rPr>
                <w:b w:val="0"/>
                <w:szCs w:val="28"/>
              </w:rPr>
            </w:pPr>
          </w:p>
        </w:tc>
        <w:tc>
          <w:tcPr>
            <w:tcW w:w="11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75BC82AC" w14:textId="77777777" w:rsidR="00097DAC" w:rsidRDefault="00097DAC" w:rsidP="000976C6">
            <w:pPr>
              <w:rPr>
                <w:b w:val="0"/>
                <w:szCs w:val="28"/>
              </w:rPr>
            </w:pPr>
          </w:p>
        </w:tc>
        <w:tc>
          <w:tcPr>
            <w:tcW w:w="10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5BEDEC14" w14:textId="77777777" w:rsidR="00097DAC" w:rsidRDefault="00097DAC" w:rsidP="000976C6">
            <w:pPr>
              <w:rPr>
                <w:b w:val="0"/>
                <w:szCs w:val="28"/>
              </w:rPr>
            </w:pPr>
          </w:p>
        </w:tc>
        <w:tc>
          <w:tcPr>
            <w:tcW w:w="10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5186B52C" w14:textId="77777777" w:rsidR="00097DAC" w:rsidRDefault="00097DAC" w:rsidP="000976C6">
            <w:pPr>
              <w:rPr>
                <w:b w:val="0"/>
                <w:szCs w:val="28"/>
              </w:rPr>
            </w:pPr>
          </w:p>
        </w:tc>
      </w:tr>
      <w:tr w:rsidR="00097DAC" w14:paraId="3CD5C9FE" w14:textId="77777777" w:rsidTr="000976C6">
        <w:tc>
          <w:tcPr>
            <w:tcW w:w="18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58729747" w14:textId="77777777" w:rsidR="00097DAC" w:rsidRDefault="00097DAC" w:rsidP="000976C6">
            <w:pPr>
              <w:rPr>
                <w:b w:val="0"/>
                <w:szCs w:val="28"/>
              </w:rPr>
            </w:pPr>
          </w:p>
        </w:tc>
        <w:tc>
          <w:tcPr>
            <w:tcW w:w="11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3F2253E9" w14:textId="77777777" w:rsidR="00097DAC" w:rsidRDefault="00097DAC" w:rsidP="000976C6">
            <w:pPr>
              <w:rPr>
                <w:b w:val="0"/>
                <w:szCs w:val="28"/>
              </w:rPr>
            </w:pPr>
          </w:p>
        </w:tc>
        <w:tc>
          <w:tcPr>
            <w:tcW w:w="10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22F9F8AC" w14:textId="77777777" w:rsidR="00097DAC" w:rsidRDefault="00097DAC" w:rsidP="000976C6">
            <w:pPr>
              <w:rPr>
                <w:b w:val="0"/>
                <w:szCs w:val="28"/>
              </w:rPr>
            </w:pPr>
          </w:p>
        </w:tc>
        <w:tc>
          <w:tcPr>
            <w:tcW w:w="10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6AC5AEF4" w14:textId="77777777" w:rsidR="00097DAC" w:rsidRDefault="00097DAC" w:rsidP="000976C6">
            <w:pPr>
              <w:rPr>
                <w:b w:val="0"/>
                <w:szCs w:val="28"/>
              </w:rPr>
            </w:pPr>
          </w:p>
        </w:tc>
      </w:tr>
    </w:tbl>
    <w:p w14:paraId="32D943B3" w14:textId="77777777" w:rsidR="00097DAC" w:rsidRPr="00097DAC" w:rsidRDefault="00097DAC" w:rsidP="008B4AF7">
      <w:pPr>
        <w:rPr>
          <w:b w:val="0"/>
          <w:i/>
          <w:iCs/>
          <w:sz w:val="18"/>
          <w:szCs w:val="22"/>
        </w:rPr>
      </w:pPr>
    </w:p>
    <w:p w14:paraId="3A121421" w14:textId="77777777" w:rsidR="004B727D" w:rsidRPr="00575843" w:rsidRDefault="004B727D" w:rsidP="004B727D">
      <w:pPr>
        <w:pStyle w:val="berschrift1"/>
        <w:numPr>
          <w:ilvl w:val="0"/>
          <w:numId w:val="4"/>
        </w:numPr>
      </w:pPr>
      <w:r>
        <w:t>Projektskizze</w:t>
      </w:r>
    </w:p>
    <w:p w14:paraId="629B1A17" w14:textId="08FCAA76" w:rsidR="004B727D" w:rsidRDefault="004B727D" w:rsidP="004B727D">
      <w:pPr>
        <w:rPr>
          <w:b w:val="0"/>
          <w:szCs w:val="28"/>
        </w:rPr>
      </w:pPr>
      <w:r>
        <w:rPr>
          <w:b w:val="0"/>
          <w:i/>
          <w:sz w:val="18"/>
        </w:rPr>
        <w:t>Projektskizze</w:t>
      </w:r>
      <w:r w:rsidRPr="00362AAC">
        <w:rPr>
          <w:b w:val="0"/>
          <w:i/>
          <w:sz w:val="18"/>
        </w:rPr>
        <w:t xml:space="preserve"> inklusive Fragestellung und forschungsmethodischem Vorgehen</w:t>
      </w:r>
    </w:p>
    <w:p w14:paraId="7344D7F8" w14:textId="77777777" w:rsidR="004B727D" w:rsidRPr="00575843" w:rsidRDefault="004B727D" w:rsidP="004B727D">
      <w:pPr>
        <w:rPr>
          <w:b w:val="0"/>
          <w:szCs w:val="28"/>
        </w:rPr>
      </w:pPr>
      <w:r w:rsidRPr="00575843">
        <w:rPr>
          <w:b w:val="0"/>
          <w:szCs w:val="28"/>
        </w:rPr>
        <w:t>[Text]</w:t>
      </w:r>
    </w:p>
    <w:p w14:paraId="36AA3077" w14:textId="77777777" w:rsidR="004B727D" w:rsidRPr="00575843" w:rsidRDefault="004B727D" w:rsidP="008B4AF7">
      <w:pPr>
        <w:rPr>
          <w:b w:val="0"/>
          <w:szCs w:val="28"/>
        </w:rPr>
      </w:pPr>
    </w:p>
    <w:p w14:paraId="63E362C3" w14:textId="77777777" w:rsidR="00524467" w:rsidRPr="00F6569C" w:rsidRDefault="00524467" w:rsidP="00AE33E6">
      <w:pPr>
        <w:rPr>
          <w:b w:val="0"/>
          <w:sz w:val="18"/>
          <w:szCs w:val="18"/>
        </w:rPr>
      </w:pPr>
    </w:p>
    <w:p w14:paraId="34786C3C" w14:textId="350922F9" w:rsidR="00657D94" w:rsidRPr="00F6569C" w:rsidRDefault="005C5E45" w:rsidP="00F6569C">
      <w:pPr>
        <w:pStyle w:val="berschrift1"/>
      </w:pPr>
      <w:r>
        <w:t>Aktueller Forschungsstand</w:t>
      </w:r>
      <w:r w:rsidR="004B727D">
        <w:t xml:space="preserve">, </w:t>
      </w:r>
      <w:r>
        <w:t>Innovationsgehalt</w:t>
      </w:r>
      <w:r w:rsidR="004B727D">
        <w:t xml:space="preserve"> und eigene Vorarbeiten </w:t>
      </w:r>
    </w:p>
    <w:p w14:paraId="0A28EDA4" w14:textId="77777777" w:rsidR="00657D94" w:rsidRDefault="009821F8" w:rsidP="00F6569C">
      <w:pPr>
        <w:rPr>
          <w:b w:val="0"/>
          <w:szCs w:val="28"/>
        </w:rPr>
      </w:pPr>
      <w:r w:rsidRPr="00F6569C">
        <w:rPr>
          <w:b w:val="0"/>
          <w:szCs w:val="28"/>
        </w:rPr>
        <w:t>[Text]</w:t>
      </w:r>
    </w:p>
    <w:p w14:paraId="5F3158B6" w14:textId="77777777" w:rsidR="002068AD" w:rsidRPr="00F6569C" w:rsidRDefault="002068AD" w:rsidP="00F6569C">
      <w:pPr>
        <w:rPr>
          <w:b w:val="0"/>
          <w:szCs w:val="28"/>
        </w:rPr>
      </w:pPr>
    </w:p>
    <w:p w14:paraId="47626F26" w14:textId="0220FE52" w:rsidR="00362AAC" w:rsidRDefault="004B727D" w:rsidP="00F6569C">
      <w:pPr>
        <w:pStyle w:val="berschrift1"/>
      </w:pPr>
      <w:bookmarkStart w:id="8" w:name="_Hlk222132174"/>
      <w:r>
        <w:t>Struktur und Kohärenz des Verbundes</w:t>
      </w:r>
      <w:bookmarkEnd w:id="8"/>
      <w:r>
        <w:t xml:space="preserve"> </w:t>
      </w:r>
    </w:p>
    <w:p w14:paraId="39C1EEBE" w14:textId="1C7D3F5E" w:rsidR="005C5E45" w:rsidRPr="005C5E45" w:rsidRDefault="005C5E45" w:rsidP="005C5E45">
      <w:pPr>
        <w:pStyle w:val="KeinLeerraum"/>
      </w:pPr>
      <w:r>
        <w:t>Inklusive</w:t>
      </w:r>
      <w:r w:rsidR="004B727D" w:rsidRPr="004B727D">
        <w:t xml:space="preserve"> Zuordnung der Antragstellenden zu Teilprojekten oder Arbeitsbereichen und Herausstellung der Fachkompetenzen im Themengebiet des Antrags, wenn vorhanden die bisherigen Kooperationen der Antragstellenden untereinander</w:t>
      </w:r>
      <w:r w:rsidR="004B727D">
        <w:t>.</w:t>
      </w:r>
    </w:p>
    <w:p w14:paraId="677358F8" w14:textId="77777777" w:rsidR="00910667" w:rsidRDefault="00910667" w:rsidP="00910667">
      <w:pPr>
        <w:rPr>
          <w:b w:val="0"/>
          <w:szCs w:val="28"/>
        </w:rPr>
      </w:pPr>
      <w:r w:rsidRPr="00F6569C">
        <w:rPr>
          <w:b w:val="0"/>
          <w:szCs w:val="28"/>
        </w:rPr>
        <w:t>[Text]</w:t>
      </w:r>
    </w:p>
    <w:p w14:paraId="27B2DE2A" w14:textId="51AFDB99" w:rsidR="00910667" w:rsidRPr="009E008B" w:rsidRDefault="009E008B" w:rsidP="00910667">
      <w:pPr>
        <w:rPr>
          <w:b w:val="0"/>
          <w:color w:val="B5123E" w:themeColor="accent6"/>
          <w:szCs w:val="28"/>
        </w:rPr>
      </w:pPr>
      <w:r w:rsidRPr="009E008B">
        <w:rPr>
          <w:b w:val="0"/>
          <w:color w:val="B5123E" w:themeColor="accent6"/>
          <w:szCs w:val="28"/>
        </w:rPr>
        <w:t xml:space="preserve">Punkt 2 bis 4 entfallen bei </w:t>
      </w:r>
      <w:r w:rsidRPr="009E008B">
        <w:rPr>
          <w:bCs/>
          <w:color w:val="B5123E" w:themeColor="accent6"/>
          <w:szCs w:val="28"/>
        </w:rPr>
        <w:t>Anträgen zur Vorbereitung eines DFG-Einrichtungsantrags in koordinierten Programmen</w:t>
      </w:r>
      <w:r w:rsidRPr="009E008B">
        <w:rPr>
          <w:b w:val="0"/>
          <w:color w:val="B5123E" w:themeColor="accent6"/>
          <w:szCs w:val="28"/>
        </w:rPr>
        <w:t xml:space="preserve">. Reichen Sie bitte stattdessen die </w:t>
      </w:r>
      <w:r w:rsidRPr="009E008B">
        <w:rPr>
          <w:bCs/>
          <w:color w:val="B5123E" w:themeColor="accent6"/>
          <w:szCs w:val="28"/>
        </w:rPr>
        <w:t>positiv begutachtete Antragsskizze</w:t>
      </w:r>
      <w:r w:rsidRPr="009E008B">
        <w:rPr>
          <w:b w:val="0"/>
          <w:color w:val="B5123E" w:themeColor="accent6"/>
          <w:szCs w:val="28"/>
        </w:rPr>
        <w:t xml:space="preserve"> mit ein.</w:t>
      </w:r>
      <w:r>
        <w:rPr>
          <w:b w:val="0"/>
          <w:color w:val="B5123E" w:themeColor="accent6"/>
          <w:szCs w:val="28"/>
        </w:rPr>
        <w:t xml:space="preserve"> </w:t>
      </w:r>
    </w:p>
    <w:p w14:paraId="173457CA" w14:textId="77777777" w:rsidR="00910667" w:rsidRDefault="00910667" w:rsidP="00910667">
      <w:pPr>
        <w:rPr>
          <w:b w:val="0"/>
          <w:szCs w:val="28"/>
        </w:rPr>
      </w:pPr>
    </w:p>
    <w:p w14:paraId="7F2B3AFA" w14:textId="472D9FB8" w:rsidR="00910667" w:rsidRDefault="004B727D" w:rsidP="00910667">
      <w:pPr>
        <w:pStyle w:val="berschrift1"/>
      </w:pPr>
      <w:r>
        <w:t xml:space="preserve">Beitrag zur Profilbildung der Universität Siegen </w:t>
      </w:r>
    </w:p>
    <w:p w14:paraId="206117B8" w14:textId="24EDB17A" w:rsidR="00910667" w:rsidRPr="00910667" w:rsidRDefault="00910667" w:rsidP="00910667">
      <w:pPr>
        <w:rPr>
          <w:b w:val="0"/>
          <w:szCs w:val="28"/>
        </w:rPr>
      </w:pPr>
      <w:r w:rsidRPr="00910667">
        <w:rPr>
          <w:b w:val="0"/>
          <w:szCs w:val="28"/>
        </w:rPr>
        <w:t>[Text]</w:t>
      </w:r>
    </w:p>
    <w:p w14:paraId="45B68CFD" w14:textId="77777777" w:rsidR="00910667" w:rsidRDefault="00910667" w:rsidP="00910667"/>
    <w:p w14:paraId="2452EAE5" w14:textId="4CBCCFFA" w:rsidR="007B07C9" w:rsidRDefault="007B07C9" w:rsidP="00910667">
      <w:pPr>
        <w:pStyle w:val="berschrift1"/>
      </w:pPr>
      <w:r>
        <w:t xml:space="preserve">Zeitplan </w:t>
      </w:r>
      <w:r w:rsidR="004B727D">
        <w:t>zur Antragstellung</w:t>
      </w:r>
    </w:p>
    <w:p w14:paraId="22423094" w14:textId="37A19538" w:rsidR="007B07C9" w:rsidRPr="00910667" w:rsidRDefault="004B727D" w:rsidP="007B07C9">
      <w:pPr>
        <w:rPr>
          <w:b w:val="0"/>
          <w:bCs/>
          <w:i/>
          <w:iCs/>
        </w:rPr>
      </w:pPr>
      <w:r>
        <w:rPr>
          <w:b w:val="0"/>
          <w:bCs/>
          <w:i/>
          <w:iCs/>
          <w:sz w:val="18"/>
          <w:szCs w:val="22"/>
        </w:rPr>
        <w:t>Detaillierter zeitlicher</w:t>
      </w:r>
      <w:r w:rsidR="006E2380">
        <w:rPr>
          <w:b w:val="0"/>
          <w:i/>
          <w:sz w:val="18"/>
        </w:rPr>
        <w:t xml:space="preserve"> Ablauf</w:t>
      </w:r>
      <w:r>
        <w:rPr>
          <w:b w:val="0"/>
          <w:i/>
          <w:sz w:val="18"/>
        </w:rPr>
        <w:t xml:space="preserve"> unter Berücksichtigung der internen Verfahren </w:t>
      </w:r>
    </w:p>
    <w:p w14:paraId="518B1D74" w14:textId="604E6638" w:rsidR="007B07C9" w:rsidRDefault="007B07C9" w:rsidP="007B07C9">
      <w:pPr>
        <w:rPr>
          <w:b w:val="0"/>
          <w:szCs w:val="28"/>
        </w:rPr>
      </w:pPr>
      <w:r w:rsidRPr="00910667">
        <w:rPr>
          <w:b w:val="0"/>
          <w:szCs w:val="28"/>
        </w:rPr>
        <w:t>[Text]</w:t>
      </w:r>
    </w:p>
    <w:p w14:paraId="3592EDF1" w14:textId="77777777" w:rsidR="007B07C9" w:rsidRPr="007B07C9" w:rsidRDefault="007B07C9" w:rsidP="007B07C9"/>
    <w:p w14:paraId="66B9361C" w14:textId="39C1FE99" w:rsidR="00910667" w:rsidRDefault="004B727D" w:rsidP="00910667">
      <w:pPr>
        <w:pStyle w:val="berschrift1"/>
      </w:pPr>
      <w:bookmarkStart w:id="9" w:name="_Hlk222132743"/>
      <w:r>
        <w:t>Kostenplan und Begründung für die Anschubfinanzierung</w:t>
      </w:r>
      <w:bookmarkEnd w:id="9"/>
      <w:r>
        <w:t xml:space="preserve"> </w:t>
      </w:r>
    </w:p>
    <w:p w14:paraId="6A5DBE77" w14:textId="05FEC45E" w:rsidR="00910667" w:rsidRPr="00910667" w:rsidRDefault="007B07C9" w:rsidP="00910667">
      <w:pPr>
        <w:rPr>
          <w:b w:val="0"/>
          <w:bCs/>
          <w:i/>
          <w:iCs/>
        </w:rPr>
      </w:pPr>
      <w:r>
        <w:rPr>
          <w:b w:val="0"/>
          <w:i/>
          <w:sz w:val="18"/>
        </w:rPr>
        <w:t xml:space="preserve">Angaben und Begründung </w:t>
      </w:r>
      <w:r w:rsidRPr="007B07C9">
        <w:rPr>
          <w:b w:val="0"/>
          <w:i/>
          <w:sz w:val="18"/>
        </w:rPr>
        <w:t>für die geplante Verausgabung der beantragten Sach- und Personalmittel</w:t>
      </w:r>
      <w:r w:rsidR="006E2380">
        <w:rPr>
          <w:b w:val="0"/>
          <w:i/>
          <w:sz w:val="18"/>
        </w:rPr>
        <w:t xml:space="preserve"> </w:t>
      </w:r>
    </w:p>
    <w:p w14:paraId="2960C375" w14:textId="77777777" w:rsidR="00910667" w:rsidRDefault="00910667" w:rsidP="00910667">
      <w:pPr>
        <w:rPr>
          <w:b w:val="0"/>
          <w:szCs w:val="28"/>
        </w:rPr>
      </w:pPr>
      <w:r w:rsidRPr="00910667">
        <w:rPr>
          <w:b w:val="0"/>
          <w:szCs w:val="28"/>
        </w:rPr>
        <w:lastRenderedPageBreak/>
        <w:t>[Text]</w:t>
      </w:r>
    </w:p>
    <w:tbl>
      <w:tblPr>
        <w:tblStyle w:val="Tabellenraster"/>
        <w:tblpPr w:leftFromText="141" w:rightFromText="141" w:vertAnchor="text" w:horzAnchor="margin" w:tblpY="6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843"/>
        <w:gridCol w:w="1841"/>
      </w:tblGrid>
      <w:tr w:rsidR="00097DAC" w14:paraId="4756338B" w14:textId="77777777" w:rsidTr="000976C6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EE14E" w14:textId="77777777" w:rsidR="00097DAC" w:rsidRDefault="00097DAC" w:rsidP="000976C6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Personalkosten</w:t>
            </w:r>
          </w:p>
        </w:tc>
      </w:tr>
      <w:tr w:rsidR="00097DAC" w14:paraId="7FEB1AC1" w14:textId="77777777" w:rsidTr="000976C6">
        <w:tc>
          <w:tcPr>
            <w:tcW w:w="3031" w:type="pct"/>
            <w:tcBorders>
              <w:top w:val="single" w:sz="4" w:space="0" w:color="auto"/>
              <w:bottom w:val="single" w:sz="4" w:space="0" w:color="FFFFFF" w:themeColor="background1"/>
            </w:tcBorders>
            <w:vAlign w:val="bottom"/>
          </w:tcPr>
          <w:p w14:paraId="51043CE7" w14:textId="77777777" w:rsidR="00097DAC" w:rsidRDefault="00097DAC" w:rsidP="000976C6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Beschreibung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FFFFFF" w:themeColor="background1"/>
            </w:tcBorders>
            <w:vAlign w:val="bottom"/>
          </w:tcPr>
          <w:p w14:paraId="2AA148DB" w14:textId="77777777" w:rsidR="00097DAC" w:rsidRDefault="00097DAC" w:rsidP="000976C6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Kosten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FFFFFF" w:themeColor="background1"/>
            </w:tcBorders>
            <w:vAlign w:val="bottom"/>
          </w:tcPr>
          <w:p w14:paraId="0874B25C" w14:textId="77777777" w:rsidR="00097DAC" w:rsidRDefault="00097DAC" w:rsidP="000976C6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Jahr/Monat</w:t>
            </w:r>
          </w:p>
        </w:tc>
      </w:tr>
      <w:tr w:rsidR="00097DAC" w14:paraId="59F03090" w14:textId="77777777" w:rsidTr="000976C6">
        <w:tc>
          <w:tcPr>
            <w:tcW w:w="30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796E6C2D" w14:textId="77777777" w:rsidR="00097DAC" w:rsidRDefault="00097DAC" w:rsidP="000976C6">
            <w:pPr>
              <w:rPr>
                <w:b w:val="0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1C38E32D" w14:textId="77777777" w:rsidR="00097DAC" w:rsidRDefault="00097DAC" w:rsidP="000976C6">
            <w:pPr>
              <w:rPr>
                <w:b w:val="0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4D6FED52" w14:textId="77777777" w:rsidR="00097DAC" w:rsidRDefault="00097DAC" w:rsidP="000976C6">
            <w:pPr>
              <w:rPr>
                <w:b w:val="0"/>
                <w:szCs w:val="28"/>
              </w:rPr>
            </w:pPr>
          </w:p>
        </w:tc>
      </w:tr>
      <w:tr w:rsidR="00097DAC" w14:paraId="075322BC" w14:textId="77777777" w:rsidTr="000976C6">
        <w:tc>
          <w:tcPr>
            <w:tcW w:w="30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6E83F2FB" w14:textId="77777777" w:rsidR="00097DAC" w:rsidRDefault="00097DAC" w:rsidP="000976C6">
            <w:pPr>
              <w:rPr>
                <w:b w:val="0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570D6BE3" w14:textId="77777777" w:rsidR="00097DAC" w:rsidRDefault="00097DAC" w:rsidP="000976C6">
            <w:pPr>
              <w:rPr>
                <w:b w:val="0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38F0C21A" w14:textId="77777777" w:rsidR="00097DAC" w:rsidRDefault="00097DAC" w:rsidP="000976C6">
            <w:pPr>
              <w:rPr>
                <w:b w:val="0"/>
                <w:szCs w:val="28"/>
              </w:rPr>
            </w:pPr>
          </w:p>
        </w:tc>
      </w:tr>
      <w:tr w:rsidR="00097DAC" w14:paraId="71D5383A" w14:textId="77777777" w:rsidTr="000976C6">
        <w:tc>
          <w:tcPr>
            <w:tcW w:w="30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1B683E1F" w14:textId="77777777" w:rsidR="00097DAC" w:rsidRDefault="00097DAC" w:rsidP="000976C6">
            <w:pPr>
              <w:rPr>
                <w:b w:val="0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0923EB1B" w14:textId="77777777" w:rsidR="00097DAC" w:rsidRDefault="00097DAC" w:rsidP="000976C6">
            <w:pPr>
              <w:rPr>
                <w:b w:val="0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41FF14FE" w14:textId="77777777" w:rsidR="00097DAC" w:rsidRDefault="00097DAC" w:rsidP="000976C6">
            <w:pPr>
              <w:rPr>
                <w:b w:val="0"/>
                <w:szCs w:val="28"/>
              </w:rPr>
            </w:pPr>
          </w:p>
        </w:tc>
      </w:tr>
    </w:tbl>
    <w:p w14:paraId="0BDD8E67" w14:textId="69D8E10F" w:rsidR="00DB06C4" w:rsidRPr="00910667" w:rsidRDefault="00DB06C4" w:rsidP="00910667">
      <w:pPr>
        <w:rPr>
          <w:b w:val="0"/>
          <w:szCs w:val="28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843"/>
        <w:gridCol w:w="1841"/>
      </w:tblGrid>
      <w:tr w:rsidR="00097DAC" w14:paraId="70652FD4" w14:textId="77777777" w:rsidTr="000976C6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363B7" w14:textId="77777777" w:rsidR="00097DAC" w:rsidRDefault="00097DAC" w:rsidP="000976C6">
            <w:pPr>
              <w:jc w:val="center"/>
              <w:rPr>
                <w:b w:val="0"/>
                <w:szCs w:val="28"/>
              </w:rPr>
            </w:pPr>
            <w:bookmarkStart w:id="10" w:name="_Hlk94529828"/>
            <w:bookmarkStart w:id="11" w:name="_Toc283017187"/>
            <w:bookmarkStart w:id="12" w:name="_Toc283017253"/>
            <w:bookmarkStart w:id="13" w:name="_Toc283017379"/>
            <w:bookmarkStart w:id="14" w:name="_Toc283038962"/>
            <w:bookmarkStart w:id="15" w:name="_Toc283039054"/>
            <w:bookmarkStart w:id="16" w:name="_Toc294158001"/>
            <w:bookmarkEnd w:id="3"/>
            <w:bookmarkEnd w:id="4"/>
            <w:bookmarkEnd w:id="5"/>
            <w:bookmarkEnd w:id="6"/>
            <w:bookmarkEnd w:id="7"/>
            <w:r>
              <w:rPr>
                <w:b w:val="0"/>
                <w:szCs w:val="28"/>
              </w:rPr>
              <w:t>Sachkosten</w:t>
            </w:r>
          </w:p>
        </w:tc>
      </w:tr>
      <w:tr w:rsidR="00097DAC" w14:paraId="555FA1E0" w14:textId="77777777" w:rsidTr="000976C6">
        <w:tc>
          <w:tcPr>
            <w:tcW w:w="3031" w:type="pct"/>
            <w:tcBorders>
              <w:top w:val="single" w:sz="4" w:space="0" w:color="auto"/>
              <w:bottom w:val="single" w:sz="4" w:space="0" w:color="FFFFFF" w:themeColor="background1"/>
            </w:tcBorders>
            <w:vAlign w:val="bottom"/>
          </w:tcPr>
          <w:p w14:paraId="74E8DBBD" w14:textId="77777777" w:rsidR="00097DAC" w:rsidRDefault="00097DAC" w:rsidP="000976C6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Beschreibung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FFFFFF" w:themeColor="background1"/>
            </w:tcBorders>
            <w:vAlign w:val="bottom"/>
          </w:tcPr>
          <w:p w14:paraId="2442C817" w14:textId="77777777" w:rsidR="00097DAC" w:rsidRDefault="00097DAC" w:rsidP="000976C6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Kosten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FFFFFF" w:themeColor="background1"/>
            </w:tcBorders>
            <w:vAlign w:val="bottom"/>
          </w:tcPr>
          <w:p w14:paraId="3102D985" w14:textId="77777777" w:rsidR="00097DAC" w:rsidRDefault="00097DAC" w:rsidP="000976C6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Jahr/Monat</w:t>
            </w:r>
          </w:p>
        </w:tc>
      </w:tr>
      <w:tr w:rsidR="00097DAC" w14:paraId="6633B499" w14:textId="77777777" w:rsidTr="000976C6">
        <w:tc>
          <w:tcPr>
            <w:tcW w:w="30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50D1F10E" w14:textId="77777777" w:rsidR="00097DAC" w:rsidRDefault="00097DAC" w:rsidP="000976C6">
            <w:pPr>
              <w:rPr>
                <w:b w:val="0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21198865" w14:textId="77777777" w:rsidR="00097DAC" w:rsidRDefault="00097DAC" w:rsidP="000976C6">
            <w:pPr>
              <w:rPr>
                <w:b w:val="0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6B924A27" w14:textId="77777777" w:rsidR="00097DAC" w:rsidRDefault="00097DAC" w:rsidP="000976C6">
            <w:pPr>
              <w:rPr>
                <w:b w:val="0"/>
                <w:szCs w:val="28"/>
              </w:rPr>
            </w:pPr>
          </w:p>
        </w:tc>
      </w:tr>
      <w:tr w:rsidR="00097DAC" w14:paraId="4C238840" w14:textId="77777777" w:rsidTr="000976C6">
        <w:tc>
          <w:tcPr>
            <w:tcW w:w="30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68A44A4A" w14:textId="77777777" w:rsidR="00097DAC" w:rsidRDefault="00097DAC" w:rsidP="000976C6">
            <w:pPr>
              <w:rPr>
                <w:b w:val="0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01C2EAA1" w14:textId="77777777" w:rsidR="00097DAC" w:rsidRDefault="00097DAC" w:rsidP="000976C6">
            <w:pPr>
              <w:rPr>
                <w:b w:val="0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2DAFCBA0" w14:textId="77777777" w:rsidR="00097DAC" w:rsidRDefault="00097DAC" w:rsidP="000976C6">
            <w:pPr>
              <w:rPr>
                <w:b w:val="0"/>
                <w:szCs w:val="28"/>
              </w:rPr>
            </w:pPr>
          </w:p>
        </w:tc>
      </w:tr>
      <w:tr w:rsidR="00097DAC" w14:paraId="5C8C8BD5" w14:textId="77777777" w:rsidTr="000976C6">
        <w:tc>
          <w:tcPr>
            <w:tcW w:w="30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0A2EE8E7" w14:textId="77777777" w:rsidR="00097DAC" w:rsidRDefault="00097DAC" w:rsidP="000976C6">
            <w:pPr>
              <w:rPr>
                <w:b w:val="0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44A99DBD" w14:textId="77777777" w:rsidR="00097DAC" w:rsidRDefault="00097DAC" w:rsidP="000976C6">
            <w:pPr>
              <w:rPr>
                <w:b w:val="0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3A1541DD" w14:textId="77777777" w:rsidR="00097DAC" w:rsidRDefault="00097DAC" w:rsidP="000976C6">
            <w:pPr>
              <w:rPr>
                <w:b w:val="0"/>
                <w:szCs w:val="28"/>
              </w:rPr>
            </w:pPr>
          </w:p>
        </w:tc>
      </w:tr>
    </w:tbl>
    <w:p w14:paraId="0A49C087" w14:textId="77777777" w:rsidR="00010729" w:rsidRPr="00B251C7" w:rsidRDefault="00010729" w:rsidP="008B4AF7">
      <w:pPr>
        <w:rPr>
          <w:b w:val="0"/>
          <w:szCs w:val="28"/>
        </w:rPr>
      </w:pPr>
    </w:p>
    <w:p w14:paraId="4A6BBF61" w14:textId="77777777" w:rsidR="00153784" w:rsidRPr="0035614B" w:rsidRDefault="00153784" w:rsidP="00865DA5">
      <w:pPr>
        <w:pStyle w:val="berschrift1"/>
      </w:pPr>
      <w:bookmarkStart w:id="17" w:name="_Toc286761900"/>
      <w:bookmarkStart w:id="18" w:name="_Toc286908241"/>
      <w:bookmarkStart w:id="19" w:name="_Toc294157997"/>
      <w:r w:rsidRPr="0035614B">
        <w:t>Weitere Angaben</w:t>
      </w:r>
      <w:bookmarkEnd w:id="17"/>
      <w:bookmarkEnd w:id="18"/>
      <w:bookmarkEnd w:id="19"/>
    </w:p>
    <w:p w14:paraId="30BF6FE1" w14:textId="039F247C" w:rsidR="00A81466" w:rsidRPr="00865DA5" w:rsidRDefault="00153784" w:rsidP="00865DA5">
      <w:pPr>
        <w:pStyle w:val="KeinLeerraum"/>
      </w:pPr>
      <w:r w:rsidRPr="00DA59DF">
        <w:t xml:space="preserve">Hier ist Raum für weitere </w:t>
      </w:r>
      <w:r w:rsidR="001353DD">
        <w:t>Inhalte, die aus Sicht der Antragstelle</w:t>
      </w:r>
      <w:r w:rsidR="0069014B">
        <w:t>r*innen</w:t>
      </w:r>
      <w:r w:rsidR="001353DD">
        <w:t xml:space="preserve"> </w:t>
      </w:r>
      <w:r w:rsidR="001353DD" w:rsidRPr="00DA59DF">
        <w:t>für diesen Antrag wichtig sind</w:t>
      </w:r>
      <w:r w:rsidR="001353DD">
        <w:t xml:space="preserve">, </w:t>
      </w:r>
      <w:r w:rsidRPr="00DA59DF">
        <w:t xml:space="preserve">soweit </w:t>
      </w:r>
      <w:r w:rsidR="001353DD">
        <w:t>für diese Angaben keine andere Stelle im Antrag vorgesehen ist</w:t>
      </w:r>
    </w:p>
    <w:p w14:paraId="5B9221A5" w14:textId="155635EB" w:rsidR="00B803B9" w:rsidRDefault="00865DA5" w:rsidP="00B410C6">
      <w:pPr>
        <w:rPr>
          <w:b w:val="0"/>
          <w:szCs w:val="28"/>
        </w:rPr>
      </w:pPr>
      <w:bookmarkStart w:id="20" w:name="_Hlk94530115"/>
      <w:bookmarkEnd w:id="10"/>
      <w:bookmarkEnd w:id="11"/>
      <w:bookmarkEnd w:id="12"/>
      <w:bookmarkEnd w:id="13"/>
      <w:bookmarkEnd w:id="14"/>
      <w:bookmarkEnd w:id="15"/>
      <w:bookmarkEnd w:id="16"/>
      <w:r w:rsidRPr="00865DA5">
        <w:rPr>
          <w:b w:val="0"/>
          <w:szCs w:val="28"/>
        </w:rPr>
        <w:t>[Text]</w:t>
      </w:r>
    </w:p>
    <w:p w14:paraId="4BCEA759" w14:textId="77777777" w:rsidR="00B410C6" w:rsidRDefault="00B410C6" w:rsidP="00B410C6">
      <w:pPr>
        <w:rPr>
          <w:b w:val="0"/>
          <w:szCs w:val="28"/>
        </w:rPr>
      </w:pPr>
    </w:p>
    <w:bookmarkEnd w:id="20"/>
    <w:p w14:paraId="51F6DA45" w14:textId="5CA1E938" w:rsidR="00B410C6" w:rsidRDefault="005C5E45" w:rsidP="00B803B9">
      <w:pPr>
        <w:pStyle w:val="berschrift1"/>
      </w:pPr>
      <w:r>
        <w:t xml:space="preserve">Leistungsprofile für jede </w:t>
      </w:r>
      <w:r w:rsidR="004B727D">
        <w:t>a</w:t>
      </w:r>
      <w:r>
        <w:t xml:space="preserve">ntragstellende Person </w:t>
      </w:r>
    </w:p>
    <w:p w14:paraId="6850C0C5" w14:textId="6116B498" w:rsidR="00B803B9" w:rsidRPr="00B803B9" w:rsidRDefault="00B16AD0" w:rsidP="005C5E45">
      <w:pPr>
        <w:pStyle w:val="KeinLeerraum"/>
      </w:pPr>
      <w:r>
        <w:t>Max. 1 Seite</w:t>
      </w:r>
      <w:r w:rsidR="005C5E45">
        <w:t xml:space="preserve"> pro Person. Liste der </w:t>
      </w:r>
      <w:r>
        <w:t>5</w:t>
      </w:r>
      <w:r w:rsidR="00B803B9">
        <w:t xml:space="preserve"> wichtigsten</w:t>
      </w:r>
      <w:r w:rsidR="00B803B9" w:rsidRPr="0074542F">
        <w:t xml:space="preserve"> </w:t>
      </w:r>
      <w:r>
        <w:t xml:space="preserve">Publikationen </w:t>
      </w:r>
      <w:r w:rsidR="00B803B9">
        <w:t xml:space="preserve">der letzten 5 </w:t>
      </w:r>
      <w:r w:rsidR="005C5E45">
        <w:t xml:space="preserve">Jahre im Umfeld des Antragsthemas, Liste aller Projekte der letzten 5 Jahre (Antragstellende, Laufzeit, Thema, Fördereinrichtung, Förderumfang). Dies dient der Dokumentation der Erfahrung Antragstellender in der Durchführung (kooperativer) Projekte. </w:t>
      </w:r>
    </w:p>
    <w:sectPr w:rsidR="00B803B9" w:rsidRPr="00B803B9" w:rsidSect="00B803B9">
      <w:headerReference w:type="default" r:id="rId11"/>
      <w:headerReference w:type="first" r:id="rId12"/>
      <w:pgSz w:w="11906" w:h="16838" w:code="9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52DB0" w14:textId="77777777" w:rsidR="0093655C" w:rsidRDefault="0093655C" w:rsidP="001A78E5">
      <w:r>
        <w:separator/>
      </w:r>
    </w:p>
  </w:endnote>
  <w:endnote w:type="continuationSeparator" w:id="0">
    <w:p w14:paraId="2528F586" w14:textId="77777777" w:rsidR="0093655C" w:rsidRDefault="0093655C" w:rsidP="001A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D27BC" w14:textId="77777777" w:rsidR="0093655C" w:rsidRDefault="0093655C" w:rsidP="001A78E5">
      <w:r>
        <w:separator/>
      </w:r>
    </w:p>
  </w:footnote>
  <w:footnote w:type="continuationSeparator" w:id="0">
    <w:p w14:paraId="2901D932" w14:textId="77777777" w:rsidR="0093655C" w:rsidRDefault="0093655C" w:rsidP="001A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26FFF" w14:textId="76BFA9E5" w:rsidR="00B803B9" w:rsidRPr="00B803B9" w:rsidRDefault="00B803B9">
    <w:pPr>
      <w:pStyle w:val="Kopfzeile"/>
      <w:rPr>
        <w:b w:val="0"/>
      </w:rPr>
    </w:pPr>
    <w:r>
      <w:rPr>
        <w:rFonts w:cs="Arial"/>
        <w:b w:val="0"/>
        <w:sz w:val="17"/>
        <w:szCs w:val="17"/>
      </w:rPr>
      <w:t xml:space="preserve">Antrag </w:t>
    </w:r>
    <w:r w:rsidR="005C5E45">
      <w:rPr>
        <w:rFonts w:cs="Arial"/>
        <w:b w:val="0"/>
        <w:sz w:val="17"/>
        <w:szCs w:val="17"/>
      </w:rPr>
      <w:t xml:space="preserve">CRF </w:t>
    </w:r>
    <w:proofErr w:type="spellStart"/>
    <w:r w:rsidR="004B727D">
      <w:rPr>
        <w:rFonts w:cs="Arial"/>
        <w:b w:val="0"/>
        <w:sz w:val="17"/>
        <w:szCs w:val="17"/>
      </w:rPr>
      <w:t>Proposal</w:t>
    </w:r>
    <w:proofErr w:type="spellEnd"/>
    <w:r>
      <w:rPr>
        <w:rFonts w:cs="Arial"/>
        <w:b w:val="0"/>
        <w:sz w:val="17"/>
        <w:szCs w:val="17"/>
      </w:rPr>
      <w:t xml:space="preserve"> Fund</w:t>
    </w:r>
    <w:r w:rsidRPr="00F6569C">
      <w:rPr>
        <w:rFonts w:cs="Arial"/>
        <w:b w:val="0"/>
        <w:sz w:val="17"/>
        <w:szCs w:val="17"/>
      </w:rPr>
      <w:t xml:space="preserve"> </w:t>
    </w:r>
    <w:r w:rsidRPr="003E358A">
      <w:rPr>
        <w:rFonts w:cs="Arial"/>
        <w:b w:val="0"/>
        <w:sz w:val="17"/>
        <w:szCs w:val="17"/>
      </w:rPr>
      <w:t xml:space="preserve">– </w:t>
    </w:r>
    <w:r>
      <w:rPr>
        <w:rFonts w:cs="Arial"/>
        <w:b w:val="0"/>
        <w:sz w:val="17"/>
        <w:szCs w:val="17"/>
      </w:rPr>
      <w:t>02</w:t>
    </w:r>
    <w:r w:rsidRPr="003E358A">
      <w:rPr>
        <w:rFonts w:cs="Arial"/>
        <w:b w:val="0"/>
        <w:sz w:val="17"/>
        <w:szCs w:val="17"/>
      </w:rPr>
      <w:t>/2</w:t>
    </w:r>
    <w:r>
      <w:rPr>
        <w:rFonts w:cs="Arial"/>
        <w:b w:val="0"/>
        <w:sz w:val="17"/>
        <w:szCs w:val="17"/>
      </w:rPr>
      <w:t>6</w:t>
    </w:r>
    <w:r w:rsidRPr="00F6569C">
      <w:rPr>
        <w:rFonts w:cs="Arial"/>
        <w:b w:val="0"/>
        <w:sz w:val="17"/>
        <w:szCs w:val="17"/>
      </w:rPr>
      <w:tab/>
    </w:r>
    <w:r w:rsidRPr="00F6569C">
      <w:rPr>
        <w:rFonts w:cs="Arial"/>
        <w:b w:val="0"/>
        <w:sz w:val="17"/>
        <w:szCs w:val="17"/>
      </w:rPr>
      <w:tab/>
      <w:t xml:space="preserve">Seite </w:t>
    </w:r>
    <w:r w:rsidRPr="00B803B9">
      <w:rPr>
        <w:rFonts w:cs="Arial"/>
        <w:b w:val="0"/>
        <w:sz w:val="17"/>
        <w:szCs w:val="17"/>
      </w:rPr>
      <w:fldChar w:fldCharType="begin"/>
    </w:r>
    <w:r w:rsidRPr="00B803B9">
      <w:rPr>
        <w:rFonts w:cs="Arial"/>
        <w:b w:val="0"/>
        <w:sz w:val="17"/>
        <w:szCs w:val="17"/>
      </w:rPr>
      <w:instrText>PAGE   \* MERGEFORMAT</w:instrText>
    </w:r>
    <w:r w:rsidRPr="00B803B9">
      <w:rPr>
        <w:rFonts w:cs="Arial"/>
        <w:b w:val="0"/>
        <w:sz w:val="17"/>
        <w:szCs w:val="17"/>
      </w:rPr>
      <w:fldChar w:fldCharType="separate"/>
    </w:r>
    <w:r>
      <w:rPr>
        <w:rFonts w:cs="Arial"/>
        <w:b w:val="0"/>
        <w:sz w:val="17"/>
        <w:szCs w:val="17"/>
      </w:rPr>
      <w:t>1</w:t>
    </w:r>
    <w:r w:rsidRPr="00B803B9">
      <w:rPr>
        <w:rFonts w:cs="Arial"/>
        <w:b w:val="0"/>
        <w:sz w:val="17"/>
        <w:szCs w:val="17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9199E" w14:textId="77777777" w:rsidR="00D22F0A" w:rsidRPr="004951E4" w:rsidRDefault="00D22F0A" w:rsidP="007C0266">
    <w:pPr>
      <w:pStyle w:val="Kopfzeile"/>
      <w:rPr>
        <w:rFonts w:cs="Arial"/>
        <w:sz w:val="17"/>
        <w:szCs w:val="17"/>
      </w:rPr>
    </w:pPr>
    <w:r>
      <w:rPr>
        <w:rFonts w:cs="Arial"/>
        <w:sz w:val="17"/>
        <w:szCs w:val="17"/>
      </w:rPr>
      <w:t>DFG-Vordruck 53.</w:t>
    </w:r>
    <w:r w:rsidRPr="0030434A">
      <w:rPr>
        <w:rFonts w:cs="Arial"/>
        <w:sz w:val="17"/>
        <w:szCs w:val="17"/>
      </w:rPr>
      <w:t xml:space="preserve">01 </w:t>
    </w:r>
    <w:r w:rsidRPr="00167B8A">
      <w:rPr>
        <w:rFonts w:cs="Arial"/>
        <w:sz w:val="17"/>
        <w:szCs w:val="17"/>
        <w:highlight w:val="yellow"/>
      </w:rPr>
      <w:t>– 0?/22</w:t>
    </w:r>
    <w:r w:rsidRPr="004951E4">
      <w:rPr>
        <w:rFonts w:cs="Arial"/>
        <w:sz w:val="17"/>
        <w:szCs w:val="17"/>
      </w:rPr>
      <w:tab/>
    </w:r>
    <w:r w:rsidRPr="004951E4">
      <w:rPr>
        <w:rFonts w:cs="Arial"/>
        <w:sz w:val="17"/>
        <w:szCs w:val="17"/>
      </w:rPr>
      <w:tab/>
      <w:t xml:space="preserve">Seite </w:t>
    </w:r>
    <w:r w:rsidRPr="004951E4">
      <w:rPr>
        <w:rFonts w:cs="Arial"/>
        <w:sz w:val="17"/>
        <w:szCs w:val="17"/>
      </w:rPr>
      <w:fldChar w:fldCharType="begin"/>
    </w:r>
    <w:r w:rsidRPr="004951E4">
      <w:rPr>
        <w:rFonts w:cs="Arial"/>
        <w:sz w:val="17"/>
        <w:szCs w:val="17"/>
      </w:rPr>
      <w:instrText xml:space="preserve"> PAGE   \* MERGEFORMAT </w:instrText>
    </w:r>
    <w:r w:rsidRPr="004951E4">
      <w:rPr>
        <w:rFonts w:cs="Arial"/>
        <w:sz w:val="17"/>
        <w:szCs w:val="17"/>
      </w:rPr>
      <w:fldChar w:fldCharType="separate"/>
    </w:r>
    <w:r>
      <w:rPr>
        <w:rFonts w:cs="Arial"/>
        <w:noProof/>
        <w:sz w:val="17"/>
        <w:szCs w:val="17"/>
      </w:rPr>
      <w:t>1</w:t>
    </w:r>
    <w:r w:rsidRPr="004951E4">
      <w:rPr>
        <w:rFonts w:cs="Arial"/>
        <w:sz w:val="17"/>
        <w:szCs w:val="17"/>
      </w:rPr>
      <w:fldChar w:fldCharType="end"/>
    </w:r>
    <w:r w:rsidRPr="004951E4">
      <w:rPr>
        <w:rFonts w:cs="Arial"/>
        <w:sz w:val="17"/>
        <w:szCs w:val="17"/>
      </w:rPr>
      <w:t xml:space="preserve"> von</w:t>
    </w:r>
    <w:r>
      <w:rPr>
        <w:rFonts w:cs="Arial"/>
        <w:sz w:val="17"/>
        <w:szCs w:val="17"/>
      </w:rPr>
      <w:t xml:space="preserve"> max. 8</w:t>
    </w:r>
  </w:p>
  <w:p w14:paraId="4468A814" w14:textId="77777777" w:rsidR="00D22F0A" w:rsidRDefault="00D22F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56334"/>
    <w:multiLevelType w:val="multilevel"/>
    <w:tmpl w:val="FFFFFFFF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2119400773">
    <w:abstractNumId w:val="0"/>
  </w:num>
  <w:num w:numId="2" w16cid:durableId="293754120">
    <w:abstractNumId w:val="0"/>
  </w:num>
  <w:num w:numId="3" w16cid:durableId="1306199351">
    <w:abstractNumId w:val="0"/>
  </w:num>
  <w:num w:numId="4" w16cid:durableId="990210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35434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2946274">
    <w:abstractNumId w:val="0"/>
  </w:num>
  <w:num w:numId="7" w16cid:durableId="1740592639">
    <w:abstractNumId w:val="0"/>
  </w:num>
  <w:num w:numId="8" w16cid:durableId="1749229914">
    <w:abstractNumId w:val="0"/>
  </w:num>
  <w:num w:numId="9" w16cid:durableId="910695600">
    <w:abstractNumId w:val="0"/>
  </w:num>
  <w:num w:numId="10" w16cid:durableId="1408072896">
    <w:abstractNumId w:val="0"/>
  </w:num>
  <w:num w:numId="11" w16cid:durableId="598871867">
    <w:abstractNumId w:val="0"/>
  </w:num>
  <w:num w:numId="12" w16cid:durableId="1916625901">
    <w:abstractNumId w:val="0"/>
  </w:num>
  <w:num w:numId="13" w16cid:durableId="1157647229">
    <w:abstractNumId w:val="0"/>
  </w:num>
  <w:num w:numId="14" w16cid:durableId="913859170">
    <w:abstractNumId w:val="0"/>
  </w:num>
  <w:num w:numId="15" w16cid:durableId="116880309">
    <w:abstractNumId w:val="0"/>
  </w:num>
  <w:num w:numId="16" w16cid:durableId="975376044">
    <w:abstractNumId w:val="0"/>
  </w:num>
  <w:num w:numId="17" w16cid:durableId="478496463">
    <w:abstractNumId w:val="0"/>
  </w:num>
  <w:num w:numId="18" w16cid:durableId="708528384">
    <w:abstractNumId w:val="0"/>
  </w:num>
  <w:num w:numId="19" w16cid:durableId="1027023751">
    <w:abstractNumId w:val="0"/>
  </w:num>
  <w:num w:numId="20" w16cid:durableId="830872564">
    <w:abstractNumId w:val="0"/>
  </w:num>
  <w:num w:numId="21" w16cid:durableId="201022423">
    <w:abstractNumId w:val="0"/>
  </w:num>
  <w:num w:numId="22" w16cid:durableId="358821633">
    <w:abstractNumId w:val="0"/>
  </w:num>
  <w:num w:numId="23" w16cid:durableId="76440451">
    <w:abstractNumId w:val="0"/>
  </w:num>
  <w:num w:numId="24" w16cid:durableId="1504932810">
    <w:abstractNumId w:val="0"/>
  </w:num>
  <w:num w:numId="25" w16cid:durableId="125613079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431"/>
    <w:rsid w:val="00000635"/>
    <w:rsid w:val="0000106E"/>
    <w:rsid w:val="0000203A"/>
    <w:rsid w:val="00006ED9"/>
    <w:rsid w:val="00010729"/>
    <w:rsid w:val="00023DD7"/>
    <w:rsid w:val="000319B7"/>
    <w:rsid w:val="00036177"/>
    <w:rsid w:val="000417A9"/>
    <w:rsid w:val="00042DEF"/>
    <w:rsid w:val="00043083"/>
    <w:rsid w:val="00044F05"/>
    <w:rsid w:val="000554C1"/>
    <w:rsid w:val="0005750D"/>
    <w:rsid w:val="00083299"/>
    <w:rsid w:val="000941F4"/>
    <w:rsid w:val="00095CA8"/>
    <w:rsid w:val="00097DAC"/>
    <w:rsid w:val="000A335D"/>
    <w:rsid w:val="000B35A2"/>
    <w:rsid w:val="000C238B"/>
    <w:rsid w:val="000C26A1"/>
    <w:rsid w:val="000C6050"/>
    <w:rsid w:val="000D303F"/>
    <w:rsid w:val="000D3AD6"/>
    <w:rsid w:val="001039E3"/>
    <w:rsid w:val="0010442F"/>
    <w:rsid w:val="00110C6C"/>
    <w:rsid w:val="00112FA2"/>
    <w:rsid w:val="00123461"/>
    <w:rsid w:val="00130937"/>
    <w:rsid w:val="0013330D"/>
    <w:rsid w:val="001353DD"/>
    <w:rsid w:val="00136E0B"/>
    <w:rsid w:val="001372E3"/>
    <w:rsid w:val="001404D5"/>
    <w:rsid w:val="001405F9"/>
    <w:rsid w:val="0014324E"/>
    <w:rsid w:val="00147857"/>
    <w:rsid w:val="00152BF9"/>
    <w:rsid w:val="00153784"/>
    <w:rsid w:val="00163BF9"/>
    <w:rsid w:val="00167B8A"/>
    <w:rsid w:val="00176859"/>
    <w:rsid w:val="001845CE"/>
    <w:rsid w:val="00184ED3"/>
    <w:rsid w:val="00187909"/>
    <w:rsid w:val="001966E5"/>
    <w:rsid w:val="001A78E5"/>
    <w:rsid w:val="001D78E8"/>
    <w:rsid w:val="001F3B14"/>
    <w:rsid w:val="0020163A"/>
    <w:rsid w:val="002068AD"/>
    <w:rsid w:val="00207C20"/>
    <w:rsid w:val="00210C9F"/>
    <w:rsid w:val="00211E44"/>
    <w:rsid w:val="00217709"/>
    <w:rsid w:val="00226900"/>
    <w:rsid w:val="00232003"/>
    <w:rsid w:val="002442DE"/>
    <w:rsid w:val="0024641D"/>
    <w:rsid w:val="002619D3"/>
    <w:rsid w:val="002649B0"/>
    <w:rsid w:val="00266242"/>
    <w:rsid w:val="00271C3D"/>
    <w:rsid w:val="0027715F"/>
    <w:rsid w:val="002B0619"/>
    <w:rsid w:val="002B4241"/>
    <w:rsid w:val="002C3E53"/>
    <w:rsid w:val="002C412D"/>
    <w:rsid w:val="002D2B62"/>
    <w:rsid w:val="002D5839"/>
    <w:rsid w:val="002E7AD2"/>
    <w:rsid w:val="002F5694"/>
    <w:rsid w:val="0030434A"/>
    <w:rsid w:val="00306940"/>
    <w:rsid w:val="00312B3E"/>
    <w:rsid w:val="00316814"/>
    <w:rsid w:val="00326E48"/>
    <w:rsid w:val="00333F44"/>
    <w:rsid w:val="0035614B"/>
    <w:rsid w:val="00362AAC"/>
    <w:rsid w:val="00363C64"/>
    <w:rsid w:val="003720D7"/>
    <w:rsid w:val="0037686D"/>
    <w:rsid w:val="0039060A"/>
    <w:rsid w:val="00396246"/>
    <w:rsid w:val="00396D28"/>
    <w:rsid w:val="003A3E3C"/>
    <w:rsid w:val="003B157D"/>
    <w:rsid w:val="003B2A71"/>
    <w:rsid w:val="003D54AB"/>
    <w:rsid w:val="003E358A"/>
    <w:rsid w:val="003F64A6"/>
    <w:rsid w:val="00400B21"/>
    <w:rsid w:val="004011C7"/>
    <w:rsid w:val="004032EB"/>
    <w:rsid w:val="0042683E"/>
    <w:rsid w:val="0042684D"/>
    <w:rsid w:val="00427718"/>
    <w:rsid w:val="004318F8"/>
    <w:rsid w:val="0044254D"/>
    <w:rsid w:val="0044551C"/>
    <w:rsid w:val="004470D9"/>
    <w:rsid w:val="00457F96"/>
    <w:rsid w:val="00461DB6"/>
    <w:rsid w:val="00471BFE"/>
    <w:rsid w:val="004729E1"/>
    <w:rsid w:val="0047437B"/>
    <w:rsid w:val="004812E1"/>
    <w:rsid w:val="004822FE"/>
    <w:rsid w:val="0049247E"/>
    <w:rsid w:val="004951E4"/>
    <w:rsid w:val="004A4282"/>
    <w:rsid w:val="004B4E70"/>
    <w:rsid w:val="004B727D"/>
    <w:rsid w:val="004C4277"/>
    <w:rsid w:val="004C5992"/>
    <w:rsid w:val="004D2B57"/>
    <w:rsid w:val="004E0490"/>
    <w:rsid w:val="004E1050"/>
    <w:rsid w:val="004E3A20"/>
    <w:rsid w:val="004F42FB"/>
    <w:rsid w:val="00506A60"/>
    <w:rsid w:val="00507120"/>
    <w:rsid w:val="0051136E"/>
    <w:rsid w:val="00515810"/>
    <w:rsid w:val="005174EA"/>
    <w:rsid w:val="00517C79"/>
    <w:rsid w:val="00524467"/>
    <w:rsid w:val="0053591C"/>
    <w:rsid w:val="005363E5"/>
    <w:rsid w:val="00541BB8"/>
    <w:rsid w:val="005525DF"/>
    <w:rsid w:val="00571FC1"/>
    <w:rsid w:val="00575843"/>
    <w:rsid w:val="00576FD7"/>
    <w:rsid w:val="00582289"/>
    <w:rsid w:val="00584158"/>
    <w:rsid w:val="005B0CBD"/>
    <w:rsid w:val="005C5E45"/>
    <w:rsid w:val="005E67F0"/>
    <w:rsid w:val="005E680D"/>
    <w:rsid w:val="005F20B1"/>
    <w:rsid w:val="00607435"/>
    <w:rsid w:val="006076B5"/>
    <w:rsid w:val="00610BD8"/>
    <w:rsid w:val="00611033"/>
    <w:rsid w:val="00611F9C"/>
    <w:rsid w:val="00637A54"/>
    <w:rsid w:val="00640C07"/>
    <w:rsid w:val="0064147E"/>
    <w:rsid w:val="00642374"/>
    <w:rsid w:val="00646080"/>
    <w:rsid w:val="00651031"/>
    <w:rsid w:val="00653109"/>
    <w:rsid w:val="006533B0"/>
    <w:rsid w:val="006543D3"/>
    <w:rsid w:val="00657D94"/>
    <w:rsid w:val="00663D09"/>
    <w:rsid w:val="006657DF"/>
    <w:rsid w:val="00681B93"/>
    <w:rsid w:val="0069014B"/>
    <w:rsid w:val="006A0AC9"/>
    <w:rsid w:val="006B5400"/>
    <w:rsid w:val="006B7B5F"/>
    <w:rsid w:val="006C39D2"/>
    <w:rsid w:val="006C5135"/>
    <w:rsid w:val="006D3149"/>
    <w:rsid w:val="006D5478"/>
    <w:rsid w:val="006E2380"/>
    <w:rsid w:val="006F2513"/>
    <w:rsid w:val="007148A6"/>
    <w:rsid w:val="007151FB"/>
    <w:rsid w:val="00723E80"/>
    <w:rsid w:val="00730FCB"/>
    <w:rsid w:val="00736871"/>
    <w:rsid w:val="0074542F"/>
    <w:rsid w:val="0074755E"/>
    <w:rsid w:val="00762958"/>
    <w:rsid w:val="00766038"/>
    <w:rsid w:val="00776AB7"/>
    <w:rsid w:val="007800B7"/>
    <w:rsid w:val="00780F04"/>
    <w:rsid w:val="007B07C9"/>
    <w:rsid w:val="007B6AFB"/>
    <w:rsid w:val="007B7187"/>
    <w:rsid w:val="007C0266"/>
    <w:rsid w:val="007D5C12"/>
    <w:rsid w:val="007F0E10"/>
    <w:rsid w:val="007F0F78"/>
    <w:rsid w:val="007F3FF9"/>
    <w:rsid w:val="007F588B"/>
    <w:rsid w:val="00805A11"/>
    <w:rsid w:val="00806B84"/>
    <w:rsid w:val="008216D4"/>
    <w:rsid w:val="00821912"/>
    <w:rsid w:val="008421F3"/>
    <w:rsid w:val="00850488"/>
    <w:rsid w:val="00854622"/>
    <w:rsid w:val="0086581C"/>
    <w:rsid w:val="00865DA5"/>
    <w:rsid w:val="008753F4"/>
    <w:rsid w:val="00882B82"/>
    <w:rsid w:val="0089473B"/>
    <w:rsid w:val="008A2477"/>
    <w:rsid w:val="008A5273"/>
    <w:rsid w:val="008B00AD"/>
    <w:rsid w:val="008B2C4B"/>
    <w:rsid w:val="008B4AF7"/>
    <w:rsid w:val="008C2203"/>
    <w:rsid w:val="008C7505"/>
    <w:rsid w:val="008D0B06"/>
    <w:rsid w:val="008D57F3"/>
    <w:rsid w:val="008E1633"/>
    <w:rsid w:val="008E5588"/>
    <w:rsid w:val="008E55AE"/>
    <w:rsid w:val="00910667"/>
    <w:rsid w:val="00911C7D"/>
    <w:rsid w:val="00920FCC"/>
    <w:rsid w:val="00921227"/>
    <w:rsid w:val="0093485B"/>
    <w:rsid w:val="0093655C"/>
    <w:rsid w:val="009646FC"/>
    <w:rsid w:val="00967525"/>
    <w:rsid w:val="009821F8"/>
    <w:rsid w:val="00982528"/>
    <w:rsid w:val="009825E7"/>
    <w:rsid w:val="00987606"/>
    <w:rsid w:val="009A586D"/>
    <w:rsid w:val="009A7932"/>
    <w:rsid w:val="009D0F0D"/>
    <w:rsid w:val="009D66C4"/>
    <w:rsid w:val="009D76C4"/>
    <w:rsid w:val="009E008B"/>
    <w:rsid w:val="009E36F4"/>
    <w:rsid w:val="009F0817"/>
    <w:rsid w:val="00A05B9C"/>
    <w:rsid w:val="00A12AB7"/>
    <w:rsid w:val="00A30A92"/>
    <w:rsid w:val="00A30ED4"/>
    <w:rsid w:val="00A31523"/>
    <w:rsid w:val="00A32854"/>
    <w:rsid w:val="00A36A94"/>
    <w:rsid w:val="00A63A98"/>
    <w:rsid w:val="00A640FF"/>
    <w:rsid w:val="00A67284"/>
    <w:rsid w:val="00A67FB8"/>
    <w:rsid w:val="00A73AA3"/>
    <w:rsid w:val="00A81466"/>
    <w:rsid w:val="00A862A5"/>
    <w:rsid w:val="00A871F4"/>
    <w:rsid w:val="00A9289C"/>
    <w:rsid w:val="00AA2452"/>
    <w:rsid w:val="00AB1F80"/>
    <w:rsid w:val="00AC194B"/>
    <w:rsid w:val="00AC2BD0"/>
    <w:rsid w:val="00AC4BB7"/>
    <w:rsid w:val="00AC4C31"/>
    <w:rsid w:val="00AC7247"/>
    <w:rsid w:val="00AD398B"/>
    <w:rsid w:val="00AD3D73"/>
    <w:rsid w:val="00AD59F3"/>
    <w:rsid w:val="00AE27D7"/>
    <w:rsid w:val="00AE33E6"/>
    <w:rsid w:val="00AF6455"/>
    <w:rsid w:val="00B03897"/>
    <w:rsid w:val="00B05CB4"/>
    <w:rsid w:val="00B11825"/>
    <w:rsid w:val="00B13694"/>
    <w:rsid w:val="00B159B2"/>
    <w:rsid w:val="00B16AD0"/>
    <w:rsid w:val="00B20747"/>
    <w:rsid w:val="00B251C7"/>
    <w:rsid w:val="00B255E0"/>
    <w:rsid w:val="00B300D8"/>
    <w:rsid w:val="00B410C6"/>
    <w:rsid w:val="00B45853"/>
    <w:rsid w:val="00B45E93"/>
    <w:rsid w:val="00B50E45"/>
    <w:rsid w:val="00B537FA"/>
    <w:rsid w:val="00B667D3"/>
    <w:rsid w:val="00B67067"/>
    <w:rsid w:val="00B671A4"/>
    <w:rsid w:val="00B803B9"/>
    <w:rsid w:val="00B91C7D"/>
    <w:rsid w:val="00BA3D6C"/>
    <w:rsid w:val="00BA5087"/>
    <w:rsid w:val="00BB1A07"/>
    <w:rsid w:val="00BB50EA"/>
    <w:rsid w:val="00BB6C76"/>
    <w:rsid w:val="00BC22D1"/>
    <w:rsid w:val="00BC5530"/>
    <w:rsid w:val="00BC7D95"/>
    <w:rsid w:val="00BD1658"/>
    <w:rsid w:val="00BD1C7A"/>
    <w:rsid w:val="00BD388E"/>
    <w:rsid w:val="00BE679F"/>
    <w:rsid w:val="00C07892"/>
    <w:rsid w:val="00C13494"/>
    <w:rsid w:val="00C13D19"/>
    <w:rsid w:val="00C410D3"/>
    <w:rsid w:val="00C439BB"/>
    <w:rsid w:val="00C449CF"/>
    <w:rsid w:val="00C51AFD"/>
    <w:rsid w:val="00C53F9A"/>
    <w:rsid w:val="00C65119"/>
    <w:rsid w:val="00C70B19"/>
    <w:rsid w:val="00C72A16"/>
    <w:rsid w:val="00C87103"/>
    <w:rsid w:val="00C950F5"/>
    <w:rsid w:val="00CA145C"/>
    <w:rsid w:val="00CA2A3E"/>
    <w:rsid w:val="00CA5E33"/>
    <w:rsid w:val="00CA7642"/>
    <w:rsid w:val="00CB4521"/>
    <w:rsid w:val="00CB4FEB"/>
    <w:rsid w:val="00CC67FA"/>
    <w:rsid w:val="00CD0611"/>
    <w:rsid w:val="00CD0AE4"/>
    <w:rsid w:val="00CD2824"/>
    <w:rsid w:val="00CE26E3"/>
    <w:rsid w:val="00D012C3"/>
    <w:rsid w:val="00D22F0A"/>
    <w:rsid w:val="00D3291A"/>
    <w:rsid w:val="00D3335F"/>
    <w:rsid w:val="00D369D4"/>
    <w:rsid w:val="00D36B93"/>
    <w:rsid w:val="00D41EE2"/>
    <w:rsid w:val="00D4210E"/>
    <w:rsid w:val="00D46682"/>
    <w:rsid w:val="00D60A9E"/>
    <w:rsid w:val="00D63AB2"/>
    <w:rsid w:val="00D650EC"/>
    <w:rsid w:val="00D65800"/>
    <w:rsid w:val="00D712EE"/>
    <w:rsid w:val="00D72669"/>
    <w:rsid w:val="00D74760"/>
    <w:rsid w:val="00D74780"/>
    <w:rsid w:val="00D765CF"/>
    <w:rsid w:val="00D90F61"/>
    <w:rsid w:val="00D91574"/>
    <w:rsid w:val="00D96B9B"/>
    <w:rsid w:val="00DA1202"/>
    <w:rsid w:val="00DA59DF"/>
    <w:rsid w:val="00DA6607"/>
    <w:rsid w:val="00DA6B74"/>
    <w:rsid w:val="00DB06C4"/>
    <w:rsid w:val="00DC21DE"/>
    <w:rsid w:val="00DD13FD"/>
    <w:rsid w:val="00DE1B2C"/>
    <w:rsid w:val="00DE32CC"/>
    <w:rsid w:val="00E0719B"/>
    <w:rsid w:val="00E17AAD"/>
    <w:rsid w:val="00E416D3"/>
    <w:rsid w:val="00E4787E"/>
    <w:rsid w:val="00E52783"/>
    <w:rsid w:val="00E5408D"/>
    <w:rsid w:val="00E5492A"/>
    <w:rsid w:val="00E54BB6"/>
    <w:rsid w:val="00E55CC4"/>
    <w:rsid w:val="00E662AD"/>
    <w:rsid w:val="00E76EF1"/>
    <w:rsid w:val="00E90E9C"/>
    <w:rsid w:val="00E94976"/>
    <w:rsid w:val="00E954DE"/>
    <w:rsid w:val="00EA4A35"/>
    <w:rsid w:val="00EC2CE9"/>
    <w:rsid w:val="00ED5C13"/>
    <w:rsid w:val="00EE2431"/>
    <w:rsid w:val="00EF3E4F"/>
    <w:rsid w:val="00F11E92"/>
    <w:rsid w:val="00F12F66"/>
    <w:rsid w:val="00F17FFB"/>
    <w:rsid w:val="00F21932"/>
    <w:rsid w:val="00F22679"/>
    <w:rsid w:val="00F25BB2"/>
    <w:rsid w:val="00F301AD"/>
    <w:rsid w:val="00F35C35"/>
    <w:rsid w:val="00F4326F"/>
    <w:rsid w:val="00F4407B"/>
    <w:rsid w:val="00F617D8"/>
    <w:rsid w:val="00F64F3C"/>
    <w:rsid w:val="00F6569C"/>
    <w:rsid w:val="00F65AFF"/>
    <w:rsid w:val="00F710CE"/>
    <w:rsid w:val="00F80760"/>
    <w:rsid w:val="00F94B60"/>
    <w:rsid w:val="00F94BE1"/>
    <w:rsid w:val="00FA241E"/>
    <w:rsid w:val="00FA47F6"/>
    <w:rsid w:val="00FA51FF"/>
    <w:rsid w:val="00FC2018"/>
    <w:rsid w:val="00FC3591"/>
    <w:rsid w:val="00FC5400"/>
    <w:rsid w:val="00FC71E1"/>
    <w:rsid w:val="00FD16AE"/>
    <w:rsid w:val="00FD7D1E"/>
    <w:rsid w:val="00FE6DB2"/>
    <w:rsid w:val="00FF50EF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0033AD"/>
  <w14:defaultImageDpi w14:val="0"/>
  <w15:docId w15:val="{F289F342-0407-442E-9B2D-D377AB76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6080"/>
    <w:pPr>
      <w:spacing w:line="288" w:lineRule="auto"/>
    </w:pPr>
    <w:rPr>
      <w:rFonts w:ascii="Arial" w:hAnsi="Arial"/>
      <w:b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75843"/>
    <w:pPr>
      <w:keepNext/>
      <w:numPr>
        <w:numId w:val="2"/>
      </w:numPr>
      <w:outlineLvl w:val="0"/>
    </w:pPr>
    <w:rPr>
      <w:rFonts w:eastAsiaTheme="majorEastAsia"/>
      <w:bCs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B251C7"/>
    <w:pPr>
      <w:keepNext/>
      <w:numPr>
        <w:ilvl w:val="1"/>
        <w:numId w:val="2"/>
      </w:numPr>
      <w:ind w:left="578" w:hanging="578"/>
      <w:outlineLvl w:val="1"/>
    </w:pPr>
    <w:rPr>
      <w:rFonts w:eastAsiaTheme="majorEastAsia" w:cs="Arial"/>
      <w:bCs/>
      <w:iCs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75843"/>
    <w:pPr>
      <w:keepNext/>
      <w:numPr>
        <w:ilvl w:val="2"/>
        <w:numId w:val="2"/>
      </w:numPr>
      <w:outlineLvl w:val="2"/>
    </w:pPr>
    <w:rPr>
      <w:rFonts w:eastAsiaTheme="majorEastAsia" w:cs="Arial"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6569C"/>
    <w:pPr>
      <w:keepNext/>
      <w:numPr>
        <w:ilvl w:val="3"/>
        <w:numId w:val="2"/>
      </w:numPr>
      <w:outlineLvl w:val="3"/>
    </w:pPr>
    <w:rPr>
      <w:rFonts w:eastAsiaTheme="majorEastAsia"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42684D"/>
    <w:pPr>
      <w:numPr>
        <w:ilvl w:val="4"/>
        <w:numId w:val="2"/>
      </w:numPr>
      <w:spacing w:before="240" w:after="60"/>
      <w:outlineLvl w:val="4"/>
    </w:pPr>
    <w:rPr>
      <w:b w:val="0"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42684D"/>
    <w:pPr>
      <w:numPr>
        <w:ilvl w:val="5"/>
        <w:numId w:val="2"/>
      </w:numPr>
      <w:spacing w:before="240" w:after="60"/>
      <w:outlineLvl w:val="5"/>
    </w:pPr>
    <w:rPr>
      <w:b w:val="0"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42684D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42684D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42684D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575843"/>
    <w:rPr>
      <w:rFonts w:ascii="Arial" w:eastAsiaTheme="majorEastAsia" w:hAnsi="Arial" w:cs="Times New Roman"/>
      <w:b/>
      <w:bCs/>
      <w:sz w:val="24"/>
      <w:szCs w:val="24"/>
      <w:lang w:val="x-non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B251C7"/>
    <w:rPr>
      <w:rFonts w:ascii="Arial" w:eastAsiaTheme="majorEastAsia" w:hAnsi="Arial" w:cs="Arial"/>
      <w:b/>
      <w:bCs/>
      <w:iCs/>
      <w:sz w:val="22"/>
      <w:lang w:val="x-non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575843"/>
    <w:rPr>
      <w:rFonts w:ascii="Arial" w:eastAsiaTheme="majorEastAsia" w:hAnsi="Arial" w:cs="Arial"/>
      <w:b/>
      <w:bCs/>
      <w:sz w:val="24"/>
      <w:szCs w:val="24"/>
      <w:lang w:val="x-non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F6569C"/>
    <w:rPr>
      <w:rFonts w:ascii="Arial" w:eastAsiaTheme="majorEastAsia" w:hAnsi="Arial" w:cs="Times New Roman"/>
      <w:b/>
      <w:bCs/>
      <w:sz w:val="28"/>
      <w:szCs w:val="28"/>
      <w:lang w:val="x-non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42684D"/>
    <w:rPr>
      <w:rFonts w:ascii="Arial" w:hAnsi="Arial" w:cs="Times New Roman"/>
      <w:b/>
      <w:bCs/>
      <w:iCs/>
      <w:sz w:val="26"/>
      <w:szCs w:val="26"/>
      <w:lang w:val="x-non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42684D"/>
    <w:rPr>
      <w:rFonts w:ascii="Arial" w:hAnsi="Arial" w:cs="Times New Roman"/>
      <w:b/>
      <w:bCs/>
      <w:sz w:val="22"/>
      <w:szCs w:val="22"/>
      <w:lang w:val="x-non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42684D"/>
    <w:rPr>
      <w:rFonts w:cs="Times New Roman"/>
      <w:sz w:val="24"/>
      <w:szCs w:val="24"/>
      <w:lang w:val="x-non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42684D"/>
    <w:rPr>
      <w:rFonts w:cs="Times New Roman"/>
      <w:i/>
      <w:iCs/>
      <w:sz w:val="24"/>
      <w:szCs w:val="24"/>
      <w:lang w:val="x-non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42684D"/>
    <w:rPr>
      <w:rFonts w:ascii="Arial" w:hAnsi="Arial" w:cs="Arial"/>
      <w:sz w:val="22"/>
      <w:szCs w:val="22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A78E5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A78E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B671A4"/>
    <w:pPr>
      <w:ind w:left="708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671A4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B671A4"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671A4"/>
    <w:pPr>
      <w:spacing w:before="240" w:after="60"/>
      <w:jc w:val="center"/>
      <w:outlineLvl w:val="0"/>
    </w:pPr>
    <w:rPr>
      <w:rFonts w:asciiTheme="majorHAnsi" w:eastAsiaTheme="majorEastAsia" w:hAnsiTheme="majorHAnsi"/>
      <w:b w:val="0"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B671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uiPriority w:val="20"/>
    <w:qFormat/>
    <w:rsid w:val="00B671A4"/>
    <w:rPr>
      <w:rFonts w:cs="Times New Roman"/>
      <w:i/>
      <w:iCs/>
    </w:rPr>
  </w:style>
  <w:style w:type="character" w:styleId="IntensiveHervorhebung">
    <w:name w:val="Intense Emphasis"/>
    <w:basedOn w:val="Hervorhebung"/>
    <w:uiPriority w:val="21"/>
    <w:qFormat/>
    <w:rsid w:val="00BC22D1"/>
    <w:rPr>
      <w:rFonts w:cs="Times New Roman"/>
      <w:b/>
      <w:bCs/>
      <w:i/>
      <w:iCs/>
      <w:color w:val="FABA00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0619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2B0619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B0619"/>
    <w:rPr>
      <w:rFonts w:cs="Times New Roman"/>
      <w:vertAlign w:val="superscript"/>
    </w:rPr>
  </w:style>
  <w:style w:type="paragraph" w:styleId="KeinLeerraum">
    <w:name w:val="No Spacing"/>
    <w:aliases w:val="Kursivtexte"/>
    <w:uiPriority w:val="1"/>
    <w:qFormat/>
    <w:rsid w:val="00187909"/>
    <w:rPr>
      <w:rFonts w:ascii="Arial" w:hAnsi="Arial"/>
      <w:i/>
      <w:sz w:val="18"/>
      <w:szCs w:val="24"/>
    </w:rPr>
  </w:style>
  <w:style w:type="character" w:styleId="Fett">
    <w:name w:val="Strong"/>
    <w:basedOn w:val="Absatz-Standardschriftart"/>
    <w:uiPriority w:val="22"/>
    <w:qFormat/>
    <w:rsid w:val="00B671A4"/>
    <w:rPr>
      <w:rFonts w:cs="Times New Roman"/>
      <w:b/>
      <w:bCs/>
    </w:rPr>
  </w:style>
  <w:style w:type="character" w:styleId="Buchtitel">
    <w:name w:val="Book Title"/>
    <w:basedOn w:val="Absatz-Standardschriftart"/>
    <w:uiPriority w:val="33"/>
    <w:qFormat/>
    <w:rsid w:val="00B671A4"/>
    <w:rPr>
      <w:rFonts w:cs="Times New Roman"/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B671A4"/>
    <w:rPr>
      <w:rFonts w:cs="Times New Roman"/>
      <w:b/>
      <w:bCs/>
      <w:smallCaps/>
      <w:color w:val="E5351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B671A4"/>
    <w:rPr>
      <w:rFonts w:cs="Times New Roman"/>
      <w:smallCaps/>
      <w:color w:val="E53517" w:themeColor="accent2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B671A4"/>
    <w:rPr>
      <w:rFonts w:cs="Times New Roman"/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671A4"/>
    <w:pPr>
      <w:pBdr>
        <w:bottom w:val="single" w:sz="4" w:space="4" w:color="FABA00" w:themeColor="accent1"/>
      </w:pBdr>
      <w:spacing w:before="200" w:after="280"/>
      <w:ind w:left="936" w:right="936"/>
    </w:pPr>
    <w:rPr>
      <w:b w:val="0"/>
      <w:bCs/>
      <w:i/>
      <w:iCs/>
      <w:color w:val="FABA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B671A4"/>
    <w:rPr>
      <w:rFonts w:ascii="Arial" w:hAnsi="Arial" w:cs="Times New Roman"/>
      <w:b/>
      <w:bCs/>
      <w:i/>
      <w:iCs/>
      <w:color w:val="FABA00" w:themeColor="accen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A6607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Beschriftung">
    <w:name w:val="caption"/>
    <w:basedOn w:val="Standard"/>
    <w:next w:val="Standard"/>
    <w:uiPriority w:val="35"/>
    <w:qFormat/>
    <w:rsid w:val="0042684D"/>
    <w:pPr>
      <w:spacing w:before="120" w:after="120"/>
    </w:pPr>
    <w:rPr>
      <w:bCs/>
      <w:i/>
      <w:sz w:val="18"/>
      <w:szCs w:val="20"/>
    </w:rPr>
  </w:style>
  <w:style w:type="paragraph" w:customStyle="1" w:styleId="Default">
    <w:name w:val="Default"/>
    <w:rsid w:val="007F0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DA6607"/>
    <w:pPr>
      <w:spacing w:before="240" w:after="120"/>
    </w:pPr>
    <w:rPr>
      <w:rFonts w:asciiTheme="minorHAnsi" w:hAnsiTheme="minorHAnsi"/>
      <w:b w:val="0"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A6607"/>
    <w:pPr>
      <w:ind w:left="400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A6607"/>
    <w:pPr>
      <w:ind w:left="600"/>
    </w:pPr>
    <w:rPr>
      <w:rFonts w:asciiTheme="minorHAnsi" w:hAnsiTheme="minorHAnsi"/>
      <w:szCs w:val="20"/>
    </w:rPr>
  </w:style>
  <w:style w:type="character" w:styleId="Hyperlink">
    <w:name w:val="Hyperlink"/>
    <w:basedOn w:val="Absatz-Standardschriftart"/>
    <w:uiPriority w:val="99"/>
    <w:unhideWhenUsed/>
    <w:rsid w:val="00DA6607"/>
    <w:rPr>
      <w:rFonts w:cs="Times New Roman"/>
      <w:color w:val="0000FF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B45853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45853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45853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45853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45853"/>
    <w:pPr>
      <w:ind w:left="160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rsid w:val="00681B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DFuzeile">
    <w:name w:val="CD_Fußzeile"/>
    <w:basedOn w:val="Fuzeile"/>
    <w:rsid w:val="00C51AFD"/>
    <w:pPr>
      <w:tabs>
        <w:tab w:val="clear" w:pos="4536"/>
        <w:tab w:val="clear" w:pos="9072"/>
      </w:tabs>
      <w:spacing w:line="276" w:lineRule="auto"/>
    </w:pPr>
    <w:rPr>
      <w:rFonts w:cs="Arial"/>
      <w:noProof/>
      <w:sz w:val="17"/>
      <w:szCs w:val="17"/>
    </w:rPr>
  </w:style>
  <w:style w:type="paragraph" w:customStyle="1" w:styleId="CDFuzeileFarbe">
    <w:name w:val="CD_Fußzeile_Farbe"/>
    <w:rsid w:val="00C51AFD"/>
    <w:pPr>
      <w:spacing w:line="276" w:lineRule="auto"/>
    </w:pPr>
    <w:rPr>
      <w:rFonts w:ascii="Arial" w:hAnsi="Arial" w:cs="Arial"/>
      <w:b/>
      <w:noProof/>
      <w:color w:val="00529E"/>
      <w:sz w:val="17"/>
      <w:szCs w:val="17"/>
    </w:rPr>
  </w:style>
  <w:style w:type="paragraph" w:styleId="Sprechblasentext">
    <w:name w:val="Balloon Text"/>
    <w:basedOn w:val="Standard"/>
    <w:link w:val="SprechblasentextZchn"/>
    <w:uiPriority w:val="99"/>
    <w:rsid w:val="00C51AF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C51AFD"/>
    <w:rPr>
      <w:rFonts w:ascii="Segoe UI" w:hAnsi="Segoe UI" w:cs="Segoe UI"/>
      <w:sz w:val="18"/>
      <w:szCs w:val="18"/>
      <w:lang w:val="x-none" w:eastAsia="de-DE"/>
    </w:rPr>
  </w:style>
  <w:style w:type="character" w:styleId="Kommentarzeichen">
    <w:name w:val="annotation reference"/>
    <w:basedOn w:val="Absatz-Standardschriftart"/>
    <w:uiPriority w:val="99"/>
    <w:rsid w:val="004A4282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4A428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4A4282"/>
    <w:rPr>
      <w:rFonts w:ascii="Arial" w:hAnsi="Arial" w:cs="Times New Roman"/>
      <w:lang w:val="x-non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4A4282"/>
    <w:rPr>
      <w:b w:val="0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4A4282"/>
    <w:rPr>
      <w:rFonts w:ascii="Arial" w:hAnsi="Arial" w:cs="Times New Roman"/>
      <w:b/>
      <w:bCs/>
      <w:lang w:val="x-non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DFG Wissenschaftsfarben">
      <a:dk1>
        <a:sysClr val="windowText" lastClr="000000"/>
      </a:dk1>
      <a:lt1>
        <a:sysClr val="window" lastClr="FFFFFF"/>
      </a:lt1>
      <a:dk2>
        <a:srgbClr val="00519E"/>
      </a:dk2>
      <a:lt2>
        <a:srgbClr val="FFFFFF"/>
      </a:lt2>
      <a:accent1>
        <a:srgbClr val="FABA00"/>
      </a:accent1>
      <a:accent2>
        <a:srgbClr val="E53517"/>
      </a:accent2>
      <a:accent3>
        <a:srgbClr val="7AB51D"/>
      </a:accent3>
      <a:accent4>
        <a:srgbClr val="009FDA"/>
      </a:accent4>
      <a:accent5>
        <a:srgbClr val="00519E"/>
      </a:accent5>
      <a:accent6>
        <a:srgbClr val="B5123E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126D5D51DF7D42B40645F200B4C267" ma:contentTypeVersion="0" ma:contentTypeDescription="Ein neues Dokument erstellen." ma:contentTypeScope="" ma:versionID="287567cb759422ee2561e299d95ecee9">
  <xsd:schema xmlns:xsd="http://www.w3.org/2001/XMLSchema" xmlns:xs="http://www.w3.org/2001/XMLSchema" xmlns:p="http://schemas.microsoft.com/office/2006/metadata/properties" xmlns:ns2="a21b5fc8-fea7-4888-a7f2-ea1985a31293" targetNamespace="http://schemas.microsoft.com/office/2006/metadata/properties" ma:root="true" ma:fieldsID="45095ac30127d0feaa11759cc0265751" ns2:_="">
    <xsd:import namespace="a21b5fc8-fea7-4888-a7f2-ea1985a3129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b5fc8-fea7-4888-a7f2-ea1985a312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A6041E-7E43-4221-A7AC-2B5F0DE6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b5fc8-fea7-4888-a7f2-ea1985a31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A844AF-C38B-4C8A-AC3E-DEC643E280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99C69A-BEB4-4857-B14C-0B5751A4FB42}">
  <ds:schemaRefs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21b5fc8-fea7-4888-a7f2-ea1985a31293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A4E37D7-E952-46E6-A285-2CF12EDE6A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914</Characters>
  <Application>Microsoft Office Word</Application>
  <DocSecurity>4</DocSecurity>
  <Lines>30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G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uss</dc:creator>
  <cp:keywords/>
  <dc:description/>
  <cp:lastModifiedBy>Büsken, Pauline</cp:lastModifiedBy>
  <cp:revision>2</cp:revision>
  <cp:lastPrinted>2015-06-01T09:35:00Z</cp:lastPrinted>
  <dcterms:created xsi:type="dcterms:W3CDTF">2026-02-17T08:05:00Z</dcterms:created>
  <dcterms:modified xsi:type="dcterms:W3CDTF">2026-02-1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26D5D51DF7D42B40645F200B4C267</vt:lpwstr>
  </property>
</Properties>
</file>